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7C441" w14:textId="77777777" w:rsidR="004D0C83" w:rsidRDefault="004D0C83" w:rsidP="008C792F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C83">
        <w:rPr>
          <w:rFonts w:ascii="Times New Roman" w:hAnsi="Times New Roman" w:cs="Times New Roman"/>
          <w:b/>
          <w:sz w:val="24"/>
          <w:szCs w:val="24"/>
        </w:rPr>
        <w:t>Troop 130 Committee Meeting</w:t>
      </w:r>
    </w:p>
    <w:p w14:paraId="00000002" w14:textId="4EB6DEFD" w:rsidR="003600F5" w:rsidRPr="00BF1000" w:rsidRDefault="00D26F6B" w:rsidP="008C792F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Jun</w:t>
      </w:r>
      <w:r w:rsidR="00980186" w:rsidRPr="00BF10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BEF">
        <w:rPr>
          <w:rFonts w:ascii="Times New Roman" w:hAnsi="Times New Roman" w:cs="Times New Roman"/>
          <w:b/>
          <w:sz w:val="24"/>
          <w:szCs w:val="24"/>
        </w:rPr>
        <w:t>2</w:t>
      </w:r>
      <w:r w:rsidR="00CD7466" w:rsidRPr="00BF100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723D1" w:rsidRPr="00BF1000">
        <w:rPr>
          <w:rFonts w:ascii="Times New Roman" w:hAnsi="Times New Roman" w:cs="Times New Roman"/>
          <w:b/>
          <w:sz w:val="24"/>
          <w:szCs w:val="24"/>
        </w:rPr>
        <w:t>2022</w:t>
      </w:r>
    </w:p>
    <w:p w14:paraId="00000003" w14:textId="77777777" w:rsidR="003600F5" w:rsidRPr="00BF1000" w:rsidRDefault="003600F5">
      <w:pPr>
        <w:shd w:val="clear" w:color="auto" w:fill="FFFFFF"/>
        <w:jc w:val="center"/>
        <w:rPr>
          <w:rFonts w:ascii="Times New Roman" w:hAnsi="Times New Roman" w:cs="Times New Roman"/>
        </w:rPr>
      </w:pPr>
    </w:p>
    <w:p w14:paraId="54D9310C" w14:textId="77777777" w:rsidR="00B848F2" w:rsidRPr="00B848F2" w:rsidRDefault="00B848F2" w:rsidP="00B848F2">
      <w:pPr>
        <w:shd w:val="clear" w:color="auto" w:fill="FFFFFF"/>
        <w:rPr>
          <w:rFonts w:ascii="Times New Roman" w:hAnsi="Times New Roman" w:cs="Times New Roman"/>
        </w:rPr>
      </w:pPr>
      <w:r w:rsidRPr="00B848F2">
        <w:rPr>
          <w:rFonts w:ascii="Times New Roman" w:hAnsi="Times New Roman" w:cs="Times New Roman"/>
        </w:rPr>
        <w:t>Crissy Mitchell</w:t>
      </w:r>
      <w:r w:rsidRPr="00B848F2">
        <w:rPr>
          <w:rFonts w:ascii="Times New Roman" w:hAnsi="Times New Roman" w:cs="Times New Roman"/>
        </w:rPr>
        <w:tab/>
      </w:r>
      <w:r w:rsidRPr="00B848F2">
        <w:rPr>
          <w:rFonts w:ascii="Times New Roman" w:hAnsi="Times New Roman" w:cs="Times New Roman"/>
        </w:rPr>
        <w:tab/>
        <w:t>Paul Boothroyd</w:t>
      </w:r>
      <w:r w:rsidRPr="00B848F2">
        <w:rPr>
          <w:rFonts w:ascii="Times New Roman" w:hAnsi="Times New Roman" w:cs="Times New Roman"/>
        </w:rPr>
        <w:tab/>
      </w:r>
      <w:r w:rsidRPr="00B848F2">
        <w:rPr>
          <w:rFonts w:ascii="Times New Roman" w:hAnsi="Times New Roman" w:cs="Times New Roman"/>
        </w:rPr>
        <w:tab/>
        <w:t>Patty Crossland</w:t>
      </w:r>
      <w:r w:rsidRPr="00B848F2">
        <w:rPr>
          <w:rFonts w:ascii="Times New Roman" w:hAnsi="Times New Roman" w:cs="Times New Roman"/>
        </w:rPr>
        <w:tab/>
      </w:r>
      <w:r w:rsidRPr="00B848F2">
        <w:rPr>
          <w:rFonts w:ascii="Times New Roman" w:hAnsi="Times New Roman" w:cs="Times New Roman"/>
        </w:rPr>
        <w:tab/>
        <w:t>Doug Cloutier</w:t>
      </w:r>
      <w:r w:rsidRPr="00B848F2">
        <w:rPr>
          <w:rFonts w:ascii="Times New Roman" w:hAnsi="Times New Roman" w:cs="Times New Roman"/>
        </w:rPr>
        <w:tab/>
      </w:r>
    </w:p>
    <w:p w14:paraId="2B3B69D5" w14:textId="77777777" w:rsidR="00B848F2" w:rsidRPr="00B848F2" w:rsidRDefault="00B848F2" w:rsidP="00B848F2">
      <w:pPr>
        <w:shd w:val="clear" w:color="auto" w:fill="FFFFFF"/>
        <w:rPr>
          <w:rFonts w:ascii="Times New Roman" w:hAnsi="Times New Roman" w:cs="Times New Roman"/>
        </w:rPr>
      </w:pPr>
      <w:r w:rsidRPr="00B848F2">
        <w:rPr>
          <w:rFonts w:ascii="Times New Roman" w:hAnsi="Times New Roman" w:cs="Times New Roman"/>
        </w:rPr>
        <w:t>John Sullivan</w:t>
      </w:r>
      <w:r w:rsidRPr="00B848F2">
        <w:rPr>
          <w:rFonts w:ascii="Times New Roman" w:hAnsi="Times New Roman" w:cs="Times New Roman"/>
        </w:rPr>
        <w:tab/>
      </w:r>
      <w:r w:rsidRPr="00B848F2">
        <w:rPr>
          <w:rFonts w:ascii="Times New Roman" w:hAnsi="Times New Roman" w:cs="Times New Roman"/>
        </w:rPr>
        <w:tab/>
        <w:t>John Newey</w:t>
      </w:r>
      <w:r w:rsidRPr="00B848F2">
        <w:rPr>
          <w:rFonts w:ascii="Times New Roman" w:hAnsi="Times New Roman" w:cs="Times New Roman"/>
        </w:rPr>
        <w:tab/>
      </w:r>
      <w:r w:rsidRPr="00B848F2">
        <w:rPr>
          <w:rFonts w:ascii="Times New Roman" w:hAnsi="Times New Roman" w:cs="Times New Roman"/>
        </w:rPr>
        <w:tab/>
        <w:t>David Schwind</w:t>
      </w:r>
      <w:r w:rsidRPr="00B848F2">
        <w:rPr>
          <w:rFonts w:ascii="Times New Roman" w:hAnsi="Times New Roman" w:cs="Times New Roman"/>
        </w:rPr>
        <w:tab/>
      </w:r>
      <w:r w:rsidRPr="00B848F2">
        <w:rPr>
          <w:rFonts w:ascii="Times New Roman" w:hAnsi="Times New Roman" w:cs="Times New Roman"/>
        </w:rPr>
        <w:tab/>
        <w:t>Dan Pierce</w:t>
      </w:r>
      <w:r w:rsidRPr="00B848F2">
        <w:rPr>
          <w:rFonts w:ascii="Times New Roman" w:hAnsi="Times New Roman" w:cs="Times New Roman"/>
        </w:rPr>
        <w:tab/>
      </w:r>
      <w:r w:rsidRPr="00B848F2">
        <w:rPr>
          <w:rFonts w:ascii="Times New Roman" w:hAnsi="Times New Roman" w:cs="Times New Roman"/>
        </w:rPr>
        <w:tab/>
      </w:r>
    </w:p>
    <w:p w14:paraId="18B13C53" w14:textId="2157ED5E" w:rsidR="00E40597" w:rsidRDefault="00B848F2" w:rsidP="00B848F2">
      <w:pPr>
        <w:shd w:val="clear" w:color="auto" w:fill="FFFFFF"/>
        <w:rPr>
          <w:rFonts w:ascii="Times New Roman" w:hAnsi="Times New Roman" w:cs="Times New Roman"/>
        </w:rPr>
      </w:pPr>
      <w:r w:rsidRPr="00B848F2">
        <w:rPr>
          <w:rFonts w:ascii="Times New Roman" w:hAnsi="Times New Roman" w:cs="Times New Roman"/>
        </w:rPr>
        <w:t xml:space="preserve">Julia </w:t>
      </w:r>
      <w:proofErr w:type="spellStart"/>
      <w:r w:rsidRPr="00B848F2">
        <w:rPr>
          <w:rFonts w:ascii="Times New Roman" w:hAnsi="Times New Roman" w:cs="Times New Roman"/>
        </w:rPr>
        <w:t>Roith</w:t>
      </w:r>
      <w:proofErr w:type="spellEnd"/>
      <w:r w:rsidRPr="00B848F2">
        <w:rPr>
          <w:rFonts w:ascii="Times New Roman" w:hAnsi="Times New Roman" w:cs="Times New Roman"/>
        </w:rPr>
        <w:tab/>
      </w:r>
      <w:r w:rsidRPr="00B848F2">
        <w:rPr>
          <w:rFonts w:ascii="Times New Roman" w:hAnsi="Times New Roman" w:cs="Times New Roman"/>
        </w:rPr>
        <w:tab/>
        <w:t>Ken Demars</w:t>
      </w:r>
      <w:r w:rsidRPr="00B848F2">
        <w:rPr>
          <w:rFonts w:ascii="Times New Roman" w:hAnsi="Times New Roman" w:cs="Times New Roman"/>
        </w:rPr>
        <w:tab/>
      </w:r>
      <w:r w:rsidRPr="00B848F2">
        <w:rPr>
          <w:rFonts w:ascii="Times New Roman" w:hAnsi="Times New Roman" w:cs="Times New Roman"/>
        </w:rPr>
        <w:tab/>
        <w:t>Mike Holm</w:t>
      </w:r>
      <w:r w:rsidRPr="00B848F2">
        <w:rPr>
          <w:rFonts w:ascii="Times New Roman" w:hAnsi="Times New Roman" w:cs="Times New Roman"/>
        </w:rPr>
        <w:tab/>
      </w:r>
      <w:r w:rsidRPr="00B848F2">
        <w:rPr>
          <w:rFonts w:ascii="Times New Roman" w:hAnsi="Times New Roman" w:cs="Times New Roman"/>
        </w:rPr>
        <w:tab/>
      </w:r>
      <w:proofErr w:type="spellStart"/>
      <w:r w:rsidRPr="00B848F2">
        <w:rPr>
          <w:rFonts w:ascii="Times New Roman" w:hAnsi="Times New Roman" w:cs="Times New Roman"/>
        </w:rPr>
        <w:t>Prabakaran</w:t>
      </w:r>
      <w:proofErr w:type="spellEnd"/>
      <w:r w:rsidRPr="00B848F2">
        <w:rPr>
          <w:rFonts w:ascii="Times New Roman" w:hAnsi="Times New Roman" w:cs="Times New Roman"/>
        </w:rPr>
        <w:t xml:space="preserve"> Subramanian</w:t>
      </w:r>
    </w:p>
    <w:p w14:paraId="5C35EE33" w14:textId="77777777" w:rsidR="00B848F2" w:rsidRDefault="00B848F2" w:rsidP="00B848F2">
      <w:pPr>
        <w:shd w:val="clear" w:color="auto" w:fill="FFFFFF"/>
        <w:rPr>
          <w:rFonts w:ascii="Times New Roman" w:hAnsi="Times New Roman" w:cs="Times New Roman"/>
        </w:rPr>
      </w:pPr>
    </w:p>
    <w:p w14:paraId="42690D59" w14:textId="3FF756AA" w:rsidR="008C792A" w:rsidRDefault="00CD7466" w:rsidP="00CF2D3B">
      <w:pPr>
        <w:shd w:val="clear" w:color="auto" w:fill="FFFFFF"/>
        <w:rPr>
          <w:rFonts w:ascii="Times New Roman" w:hAnsi="Times New Roman" w:cs="Times New Roman"/>
          <w:b/>
        </w:rPr>
      </w:pPr>
      <w:r w:rsidRPr="00BF1000">
        <w:rPr>
          <w:rFonts w:ascii="Times New Roman" w:hAnsi="Times New Roman" w:cs="Times New Roman"/>
          <w:b/>
        </w:rPr>
        <w:t>Treasurer’s Report: Mike Holm</w:t>
      </w:r>
    </w:p>
    <w:p w14:paraId="3D55B25E" w14:textId="77777777" w:rsidR="001A31C9" w:rsidRDefault="001A31C9" w:rsidP="00EA3186">
      <w:pPr>
        <w:shd w:val="clear" w:color="auto" w:fill="FFFFFF"/>
        <w:rPr>
          <w:rFonts w:ascii="Times New Roman" w:hAnsi="Times New Roman" w:cs="Times New Roman"/>
          <w:bCs/>
        </w:rPr>
      </w:pPr>
    </w:p>
    <w:p w14:paraId="34F0D734" w14:textId="1CE2A7F2" w:rsidR="00EA3186" w:rsidRPr="00EA3186" w:rsidRDefault="0021353F" w:rsidP="00EA3186">
      <w:pPr>
        <w:shd w:val="clear" w:color="auto" w:fill="FFFFFF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alance sheet changed little between April and May:</w:t>
      </w:r>
    </w:p>
    <w:p w14:paraId="167CB072" w14:textId="3E51B905" w:rsidR="00EA3186" w:rsidRPr="00256B3C" w:rsidRDefault="00EA3186" w:rsidP="00256B3C">
      <w:pPr>
        <w:pStyle w:val="ListParagraph"/>
        <w:numPr>
          <w:ilvl w:val="0"/>
          <w:numId w:val="11"/>
        </w:numPr>
        <w:shd w:val="clear" w:color="auto" w:fill="FFFFFF"/>
        <w:rPr>
          <w:rFonts w:ascii="Times New Roman" w:hAnsi="Times New Roman" w:cs="Times New Roman"/>
          <w:bCs/>
        </w:rPr>
      </w:pPr>
      <w:r w:rsidRPr="00256B3C">
        <w:rPr>
          <w:rFonts w:ascii="Times New Roman" w:hAnsi="Times New Roman" w:cs="Times New Roman"/>
          <w:bCs/>
        </w:rPr>
        <w:t>Cash available $7</w:t>
      </w:r>
      <w:r w:rsidR="0021353F" w:rsidRPr="00256B3C">
        <w:rPr>
          <w:rFonts w:ascii="Times New Roman" w:hAnsi="Times New Roman" w:cs="Times New Roman"/>
          <w:bCs/>
        </w:rPr>
        <w:t>,</w:t>
      </w:r>
      <w:r w:rsidRPr="00256B3C">
        <w:rPr>
          <w:rFonts w:ascii="Times New Roman" w:hAnsi="Times New Roman" w:cs="Times New Roman"/>
          <w:bCs/>
        </w:rPr>
        <w:t>000</w:t>
      </w:r>
    </w:p>
    <w:p w14:paraId="4889D4FD" w14:textId="4853D5F4" w:rsidR="00EA3186" w:rsidRPr="00256B3C" w:rsidRDefault="00EA3186" w:rsidP="00256B3C">
      <w:pPr>
        <w:pStyle w:val="ListParagraph"/>
        <w:numPr>
          <w:ilvl w:val="0"/>
          <w:numId w:val="11"/>
        </w:numPr>
        <w:shd w:val="clear" w:color="auto" w:fill="FFFFFF"/>
        <w:rPr>
          <w:rFonts w:ascii="Times New Roman" w:hAnsi="Times New Roman" w:cs="Times New Roman"/>
          <w:bCs/>
        </w:rPr>
      </w:pPr>
      <w:r w:rsidRPr="00256B3C">
        <w:rPr>
          <w:rFonts w:ascii="Times New Roman" w:hAnsi="Times New Roman" w:cs="Times New Roman"/>
          <w:bCs/>
        </w:rPr>
        <w:t xml:space="preserve">Equipment </w:t>
      </w:r>
      <w:r w:rsidR="00ED0BD6" w:rsidRPr="00256B3C">
        <w:rPr>
          <w:rFonts w:ascii="Times New Roman" w:hAnsi="Times New Roman" w:cs="Times New Roman"/>
          <w:bCs/>
        </w:rPr>
        <w:t>F</w:t>
      </w:r>
      <w:r w:rsidRPr="00256B3C">
        <w:rPr>
          <w:rFonts w:ascii="Times New Roman" w:hAnsi="Times New Roman" w:cs="Times New Roman"/>
          <w:bCs/>
        </w:rPr>
        <w:t>und $1</w:t>
      </w:r>
      <w:r w:rsidR="0021353F" w:rsidRPr="00256B3C">
        <w:rPr>
          <w:rFonts w:ascii="Times New Roman" w:hAnsi="Times New Roman" w:cs="Times New Roman"/>
          <w:bCs/>
        </w:rPr>
        <w:t>,</w:t>
      </w:r>
      <w:r w:rsidRPr="00256B3C">
        <w:rPr>
          <w:rFonts w:ascii="Times New Roman" w:hAnsi="Times New Roman" w:cs="Times New Roman"/>
          <w:bCs/>
        </w:rPr>
        <w:t>400. Trailer outfitted ($600)</w:t>
      </w:r>
    </w:p>
    <w:p w14:paraId="6ABCC400" w14:textId="201883DF" w:rsidR="00EA3186" w:rsidRPr="00256B3C" w:rsidRDefault="00ED0BD6" w:rsidP="00256B3C">
      <w:pPr>
        <w:pStyle w:val="ListParagraph"/>
        <w:numPr>
          <w:ilvl w:val="0"/>
          <w:numId w:val="11"/>
        </w:numPr>
        <w:shd w:val="clear" w:color="auto" w:fill="FFFFFF"/>
        <w:rPr>
          <w:rFonts w:ascii="Times New Roman" w:hAnsi="Times New Roman" w:cs="Times New Roman"/>
          <w:bCs/>
        </w:rPr>
      </w:pPr>
      <w:r w:rsidRPr="00256B3C">
        <w:rPr>
          <w:rFonts w:ascii="Times New Roman" w:hAnsi="Times New Roman" w:cs="Times New Roman"/>
          <w:bCs/>
        </w:rPr>
        <w:t xml:space="preserve">General </w:t>
      </w:r>
      <w:r w:rsidR="00EA3186" w:rsidRPr="00256B3C">
        <w:rPr>
          <w:rFonts w:ascii="Times New Roman" w:hAnsi="Times New Roman" w:cs="Times New Roman"/>
          <w:bCs/>
        </w:rPr>
        <w:t>Campership $2</w:t>
      </w:r>
      <w:r w:rsidR="00E7294C" w:rsidRPr="00256B3C">
        <w:rPr>
          <w:rFonts w:ascii="Times New Roman" w:hAnsi="Times New Roman" w:cs="Times New Roman"/>
          <w:bCs/>
        </w:rPr>
        <w:t>,</w:t>
      </w:r>
      <w:r w:rsidR="00EA3186" w:rsidRPr="00256B3C">
        <w:rPr>
          <w:rFonts w:ascii="Times New Roman" w:hAnsi="Times New Roman" w:cs="Times New Roman"/>
          <w:bCs/>
        </w:rPr>
        <w:t>200</w:t>
      </w:r>
    </w:p>
    <w:p w14:paraId="66B828E3" w14:textId="5D8F1F77" w:rsidR="00EA3186" w:rsidRPr="00256B3C" w:rsidRDefault="00ED0BD6" w:rsidP="00256B3C">
      <w:pPr>
        <w:pStyle w:val="ListParagraph"/>
        <w:numPr>
          <w:ilvl w:val="0"/>
          <w:numId w:val="11"/>
        </w:numPr>
        <w:shd w:val="clear" w:color="auto" w:fill="FFFFFF"/>
        <w:rPr>
          <w:rFonts w:ascii="Times New Roman" w:hAnsi="Times New Roman" w:cs="Times New Roman"/>
          <w:bCs/>
        </w:rPr>
      </w:pPr>
      <w:r w:rsidRPr="00256B3C">
        <w:rPr>
          <w:rFonts w:ascii="Times New Roman" w:hAnsi="Times New Roman" w:cs="Times New Roman"/>
          <w:bCs/>
        </w:rPr>
        <w:t>High Adventure Camperships</w:t>
      </w:r>
      <w:r w:rsidR="00EA3186" w:rsidRPr="00256B3C">
        <w:rPr>
          <w:rFonts w:ascii="Times New Roman" w:hAnsi="Times New Roman" w:cs="Times New Roman"/>
          <w:bCs/>
        </w:rPr>
        <w:t xml:space="preserve"> $2</w:t>
      </w:r>
      <w:r w:rsidR="00E7294C" w:rsidRPr="00256B3C">
        <w:rPr>
          <w:rFonts w:ascii="Times New Roman" w:hAnsi="Times New Roman" w:cs="Times New Roman"/>
          <w:bCs/>
        </w:rPr>
        <w:t>,</w:t>
      </w:r>
      <w:r w:rsidR="00EA3186" w:rsidRPr="00256B3C">
        <w:rPr>
          <w:rFonts w:ascii="Times New Roman" w:hAnsi="Times New Roman" w:cs="Times New Roman"/>
          <w:bCs/>
        </w:rPr>
        <w:t xml:space="preserve">400 </w:t>
      </w:r>
    </w:p>
    <w:p w14:paraId="42057417" w14:textId="412A1CC6" w:rsidR="00EA3186" w:rsidRPr="00256B3C" w:rsidRDefault="00EA3186" w:rsidP="00256B3C">
      <w:pPr>
        <w:pStyle w:val="ListParagraph"/>
        <w:numPr>
          <w:ilvl w:val="0"/>
          <w:numId w:val="11"/>
        </w:numPr>
        <w:shd w:val="clear" w:color="auto" w:fill="FFFFFF"/>
        <w:rPr>
          <w:rFonts w:ascii="Times New Roman" w:hAnsi="Times New Roman" w:cs="Times New Roman"/>
          <w:bCs/>
        </w:rPr>
      </w:pPr>
      <w:r w:rsidRPr="00256B3C">
        <w:rPr>
          <w:rFonts w:ascii="Times New Roman" w:hAnsi="Times New Roman" w:cs="Times New Roman"/>
          <w:bCs/>
        </w:rPr>
        <w:t>Scout accounts $6</w:t>
      </w:r>
      <w:r w:rsidR="00E7294C" w:rsidRPr="00256B3C">
        <w:rPr>
          <w:rFonts w:ascii="Times New Roman" w:hAnsi="Times New Roman" w:cs="Times New Roman"/>
          <w:bCs/>
        </w:rPr>
        <w:t>,</w:t>
      </w:r>
      <w:r w:rsidRPr="00256B3C">
        <w:rPr>
          <w:rFonts w:ascii="Times New Roman" w:hAnsi="Times New Roman" w:cs="Times New Roman"/>
          <w:bCs/>
        </w:rPr>
        <w:t>000</w:t>
      </w:r>
    </w:p>
    <w:p w14:paraId="66437836" w14:textId="07AE0B23" w:rsidR="00EA3186" w:rsidRPr="00256B3C" w:rsidRDefault="00EA3186" w:rsidP="00256B3C">
      <w:pPr>
        <w:pStyle w:val="ListParagraph"/>
        <w:numPr>
          <w:ilvl w:val="0"/>
          <w:numId w:val="11"/>
        </w:numPr>
        <w:shd w:val="clear" w:color="auto" w:fill="FFFFFF"/>
        <w:rPr>
          <w:rFonts w:ascii="Times New Roman" w:hAnsi="Times New Roman" w:cs="Times New Roman"/>
          <w:bCs/>
        </w:rPr>
      </w:pPr>
      <w:r w:rsidRPr="00256B3C">
        <w:rPr>
          <w:rFonts w:ascii="Times New Roman" w:hAnsi="Times New Roman" w:cs="Times New Roman"/>
          <w:bCs/>
        </w:rPr>
        <w:t>Net from fundraiser (Electronic and bottle drive) is $3</w:t>
      </w:r>
      <w:r w:rsidR="00E7294C" w:rsidRPr="00256B3C">
        <w:rPr>
          <w:rFonts w:ascii="Times New Roman" w:hAnsi="Times New Roman" w:cs="Times New Roman"/>
          <w:bCs/>
        </w:rPr>
        <w:t>,</w:t>
      </w:r>
      <w:r w:rsidRPr="00256B3C">
        <w:rPr>
          <w:rFonts w:ascii="Times New Roman" w:hAnsi="Times New Roman" w:cs="Times New Roman"/>
          <w:bCs/>
        </w:rPr>
        <w:t xml:space="preserve">900 </w:t>
      </w:r>
      <w:r w:rsidR="00F6090B" w:rsidRPr="00256B3C">
        <w:rPr>
          <w:rFonts w:ascii="Times New Roman" w:hAnsi="Times New Roman" w:cs="Times New Roman"/>
          <w:bCs/>
        </w:rPr>
        <w:t>before bottles and cans ~ $4,500 - $5,000</w:t>
      </w:r>
    </w:p>
    <w:p w14:paraId="456791FF" w14:textId="261521BA" w:rsidR="00EA3186" w:rsidRPr="00256B3C" w:rsidRDefault="00EA3186" w:rsidP="00256B3C">
      <w:pPr>
        <w:pStyle w:val="ListParagraph"/>
        <w:numPr>
          <w:ilvl w:val="0"/>
          <w:numId w:val="11"/>
        </w:numPr>
        <w:shd w:val="clear" w:color="auto" w:fill="FFFFFF"/>
        <w:rPr>
          <w:rFonts w:ascii="Times New Roman" w:hAnsi="Times New Roman" w:cs="Times New Roman"/>
          <w:bCs/>
        </w:rPr>
      </w:pPr>
      <w:r w:rsidRPr="00256B3C">
        <w:rPr>
          <w:rFonts w:ascii="Times New Roman" w:hAnsi="Times New Roman" w:cs="Times New Roman"/>
          <w:bCs/>
        </w:rPr>
        <w:t>Spend per year is $9</w:t>
      </w:r>
      <w:r w:rsidR="00E7294C" w:rsidRPr="00256B3C">
        <w:rPr>
          <w:rFonts w:ascii="Times New Roman" w:hAnsi="Times New Roman" w:cs="Times New Roman"/>
          <w:bCs/>
        </w:rPr>
        <w:t>,</w:t>
      </w:r>
      <w:r w:rsidRPr="00256B3C">
        <w:rPr>
          <w:rFonts w:ascii="Times New Roman" w:hAnsi="Times New Roman" w:cs="Times New Roman"/>
          <w:bCs/>
        </w:rPr>
        <w:t>500</w:t>
      </w:r>
      <w:r w:rsidR="00F6090B" w:rsidRPr="00256B3C">
        <w:rPr>
          <w:rFonts w:ascii="Times New Roman" w:hAnsi="Times New Roman" w:cs="Times New Roman"/>
          <w:bCs/>
        </w:rPr>
        <w:t>,</w:t>
      </w:r>
      <w:r w:rsidRPr="00256B3C">
        <w:rPr>
          <w:rFonts w:ascii="Times New Roman" w:hAnsi="Times New Roman" w:cs="Times New Roman"/>
          <w:bCs/>
        </w:rPr>
        <w:t xml:space="preserve"> </w:t>
      </w:r>
      <w:r w:rsidR="00F6090B" w:rsidRPr="00256B3C">
        <w:rPr>
          <w:rFonts w:ascii="Times New Roman" w:hAnsi="Times New Roman" w:cs="Times New Roman"/>
          <w:bCs/>
        </w:rPr>
        <w:t xml:space="preserve">so </w:t>
      </w:r>
      <w:r w:rsidRPr="00256B3C">
        <w:rPr>
          <w:rFonts w:ascii="Times New Roman" w:hAnsi="Times New Roman" w:cs="Times New Roman"/>
          <w:bCs/>
        </w:rPr>
        <w:t>we are in good shape</w:t>
      </w:r>
    </w:p>
    <w:p w14:paraId="255A7488" w14:textId="241CF26B" w:rsidR="00EA3186" w:rsidRPr="00EA3186" w:rsidRDefault="00EA3186" w:rsidP="00EA3186">
      <w:pPr>
        <w:shd w:val="clear" w:color="auto" w:fill="FFFFFF"/>
        <w:rPr>
          <w:rFonts w:ascii="Times New Roman" w:hAnsi="Times New Roman" w:cs="Times New Roman"/>
          <w:bCs/>
        </w:rPr>
      </w:pPr>
      <w:r w:rsidRPr="00EA3186">
        <w:rPr>
          <w:rFonts w:ascii="Times New Roman" w:hAnsi="Times New Roman" w:cs="Times New Roman"/>
          <w:bCs/>
        </w:rPr>
        <w:t xml:space="preserve">Well ahead of payments for Northern Tier. No one is behind. 15 scouts and 9 adults. Line up a spare. Meeting planned on Jun 08. Next payment </w:t>
      </w:r>
      <w:r w:rsidR="00256B3C">
        <w:rPr>
          <w:rFonts w:ascii="Times New Roman" w:hAnsi="Times New Roman" w:cs="Times New Roman"/>
          <w:bCs/>
        </w:rPr>
        <w:t xml:space="preserve">to Northern Tier </w:t>
      </w:r>
      <w:r w:rsidRPr="00EA3186">
        <w:rPr>
          <w:rFonts w:ascii="Times New Roman" w:hAnsi="Times New Roman" w:cs="Times New Roman"/>
          <w:bCs/>
        </w:rPr>
        <w:t>is due in October. Look into first aid early.</w:t>
      </w:r>
    </w:p>
    <w:p w14:paraId="67CA46EF" w14:textId="77777777" w:rsidR="00EA791D" w:rsidRPr="00D2090C" w:rsidRDefault="00EA791D" w:rsidP="00926E08">
      <w:pPr>
        <w:pStyle w:val="ListParagraph"/>
        <w:rPr>
          <w:rFonts w:ascii="Times New Roman" w:hAnsi="Times New Roman" w:cs="Times New Roman"/>
          <w:highlight w:val="white"/>
        </w:rPr>
      </w:pPr>
    </w:p>
    <w:p w14:paraId="209EA5C6" w14:textId="5004D6B8" w:rsidR="00CB54CC" w:rsidRDefault="00CD7466">
      <w:pPr>
        <w:shd w:val="clear" w:color="auto" w:fill="FFFFFF"/>
        <w:rPr>
          <w:rFonts w:ascii="Times New Roman" w:hAnsi="Times New Roman" w:cs="Times New Roman"/>
          <w:b/>
        </w:rPr>
      </w:pPr>
      <w:r w:rsidRPr="00BF1000">
        <w:rPr>
          <w:rFonts w:ascii="Times New Roman" w:hAnsi="Times New Roman" w:cs="Times New Roman"/>
          <w:b/>
        </w:rPr>
        <w:t>Advancement: Ken Demars</w:t>
      </w:r>
    </w:p>
    <w:p w14:paraId="4212ADB2" w14:textId="77777777" w:rsidR="00146D8B" w:rsidRPr="00BF1000" w:rsidRDefault="00146D8B">
      <w:pPr>
        <w:shd w:val="clear" w:color="auto" w:fill="FFFFFF"/>
        <w:rPr>
          <w:rFonts w:ascii="Times New Roman" w:hAnsi="Times New Roman" w:cs="Times New Roman"/>
          <w:b/>
        </w:rPr>
      </w:pPr>
    </w:p>
    <w:p w14:paraId="27582AE1" w14:textId="13E2BD72" w:rsidR="004F29DB" w:rsidRPr="00ED772A" w:rsidRDefault="004F29DB" w:rsidP="00ED772A">
      <w:pPr>
        <w:pStyle w:val="ListParagraph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</w:rPr>
      </w:pPr>
      <w:r w:rsidRPr="00ED772A">
        <w:rPr>
          <w:rFonts w:ascii="Times New Roman" w:hAnsi="Times New Roman" w:cs="Times New Roman"/>
        </w:rPr>
        <w:t xml:space="preserve">Patrick will be </w:t>
      </w:r>
      <w:r w:rsidR="00252E14" w:rsidRPr="00ED772A">
        <w:rPr>
          <w:rFonts w:ascii="Times New Roman" w:hAnsi="Times New Roman" w:cs="Times New Roman"/>
        </w:rPr>
        <w:t xml:space="preserve">completing </w:t>
      </w:r>
      <w:r w:rsidRPr="00ED772A">
        <w:rPr>
          <w:rFonts w:ascii="Times New Roman" w:hAnsi="Times New Roman" w:cs="Times New Roman"/>
        </w:rPr>
        <w:t>Eagle</w:t>
      </w:r>
      <w:r w:rsidRPr="00ED772A">
        <w:rPr>
          <w:rFonts w:ascii="Times New Roman" w:hAnsi="Times New Roman" w:cs="Times New Roman"/>
        </w:rPr>
        <w:t xml:space="preserve"> </w:t>
      </w:r>
      <w:r w:rsidR="00252E14" w:rsidRPr="00ED772A">
        <w:rPr>
          <w:rFonts w:ascii="Times New Roman" w:hAnsi="Times New Roman" w:cs="Times New Roman"/>
        </w:rPr>
        <w:t xml:space="preserve">requirements </w:t>
      </w:r>
      <w:r w:rsidRPr="00ED772A">
        <w:rPr>
          <w:rFonts w:ascii="Times New Roman" w:hAnsi="Times New Roman" w:cs="Times New Roman"/>
        </w:rPr>
        <w:t xml:space="preserve">soon as his project and all merit badges are complete. </w:t>
      </w:r>
    </w:p>
    <w:p w14:paraId="7C71CDA8" w14:textId="2E187886" w:rsidR="004F29DB" w:rsidRPr="00ED772A" w:rsidRDefault="004F29DB" w:rsidP="00ED772A">
      <w:pPr>
        <w:pStyle w:val="ListParagraph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</w:rPr>
      </w:pPr>
      <w:r w:rsidRPr="00ED772A">
        <w:rPr>
          <w:rFonts w:ascii="Times New Roman" w:hAnsi="Times New Roman" w:cs="Times New Roman"/>
        </w:rPr>
        <w:t>Luke planned his project on Jun 11 and 12</w:t>
      </w:r>
      <w:r w:rsidR="00277306" w:rsidRPr="00ED772A">
        <w:rPr>
          <w:rFonts w:ascii="Times New Roman" w:hAnsi="Times New Roman" w:cs="Times New Roman"/>
        </w:rPr>
        <w:t xml:space="preserve">, with possible date of </w:t>
      </w:r>
      <w:r w:rsidR="000E2AF7" w:rsidRPr="00ED772A">
        <w:rPr>
          <w:rFonts w:ascii="Times New Roman" w:hAnsi="Times New Roman" w:cs="Times New Roman"/>
        </w:rPr>
        <w:t>25th</w:t>
      </w:r>
      <w:r w:rsidRPr="00ED772A">
        <w:rPr>
          <w:rFonts w:ascii="Times New Roman" w:hAnsi="Times New Roman" w:cs="Times New Roman"/>
        </w:rPr>
        <w:t xml:space="preserve">. Luke to complete </w:t>
      </w:r>
      <w:r w:rsidR="00ED772A" w:rsidRPr="00ED772A">
        <w:rPr>
          <w:rFonts w:ascii="Times New Roman" w:hAnsi="Times New Roman" w:cs="Times New Roman"/>
        </w:rPr>
        <w:t>4 pending</w:t>
      </w:r>
      <w:r w:rsidRPr="00ED772A">
        <w:rPr>
          <w:rFonts w:ascii="Times New Roman" w:hAnsi="Times New Roman" w:cs="Times New Roman"/>
        </w:rPr>
        <w:t xml:space="preserve"> merit badges</w:t>
      </w:r>
    </w:p>
    <w:p w14:paraId="34EB90A8" w14:textId="60B063C3" w:rsidR="004F29DB" w:rsidRPr="00ED772A" w:rsidRDefault="004F29DB" w:rsidP="00ED772A">
      <w:pPr>
        <w:pStyle w:val="ListParagraph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</w:rPr>
      </w:pPr>
      <w:r w:rsidRPr="00ED772A">
        <w:rPr>
          <w:rFonts w:ascii="Times New Roman" w:hAnsi="Times New Roman" w:cs="Times New Roman"/>
        </w:rPr>
        <w:t xml:space="preserve">Charlie is </w:t>
      </w:r>
      <w:r w:rsidR="001E74E8" w:rsidRPr="00ED772A">
        <w:rPr>
          <w:rFonts w:ascii="Times New Roman" w:hAnsi="Times New Roman" w:cs="Times New Roman"/>
        </w:rPr>
        <w:t xml:space="preserve">waiting for approval from Justin regarding sign </w:t>
      </w:r>
      <w:r w:rsidR="00FE7853" w:rsidRPr="00ED772A">
        <w:rPr>
          <w:rFonts w:ascii="Times New Roman" w:hAnsi="Times New Roman" w:cs="Times New Roman"/>
        </w:rPr>
        <w:t xml:space="preserve">placement, is </w:t>
      </w:r>
      <w:r w:rsidRPr="00ED772A">
        <w:rPr>
          <w:rFonts w:ascii="Times New Roman" w:hAnsi="Times New Roman" w:cs="Times New Roman"/>
        </w:rPr>
        <w:t>writing his project and he needs to complete 4 merit badges</w:t>
      </w:r>
    </w:p>
    <w:p w14:paraId="4C1942CA" w14:textId="11D4D838" w:rsidR="004F29DB" w:rsidRPr="00ED772A" w:rsidRDefault="004F29DB" w:rsidP="00ED772A">
      <w:pPr>
        <w:pStyle w:val="ListParagraph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</w:rPr>
      </w:pPr>
      <w:r w:rsidRPr="00ED772A">
        <w:rPr>
          <w:rFonts w:ascii="Times New Roman" w:hAnsi="Times New Roman" w:cs="Times New Roman"/>
        </w:rPr>
        <w:t xml:space="preserve">James </w:t>
      </w:r>
      <w:r w:rsidR="00DD3EB6" w:rsidRPr="00ED772A">
        <w:rPr>
          <w:rFonts w:ascii="Times New Roman" w:hAnsi="Times New Roman" w:cs="Times New Roman"/>
        </w:rPr>
        <w:t xml:space="preserve">to </w:t>
      </w:r>
      <w:r w:rsidRPr="00ED772A">
        <w:rPr>
          <w:rFonts w:ascii="Times New Roman" w:hAnsi="Times New Roman" w:cs="Times New Roman"/>
        </w:rPr>
        <w:t xml:space="preserve">set up a phone call </w:t>
      </w:r>
      <w:r w:rsidR="00DD3EB6" w:rsidRPr="00ED772A">
        <w:rPr>
          <w:rFonts w:ascii="Times New Roman" w:hAnsi="Times New Roman" w:cs="Times New Roman"/>
        </w:rPr>
        <w:t xml:space="preserve">with Tami Roberts </w:t>
      </w:r>
      <w:r w:rsidRPr="00ED772A">
        <w:rPr>
          <w:rFonts w:ascii="Times New Roman" w:hAnsi="Times New Roman" w:cs="Times New Roman"/>
        </w:rPr>
        <w:t>to get approval for his project.</w:t>
      </w:r>
    </w:p>
    <w:p w14:paraId="00241D59" w14:textId="77777777" w:rsidR="004F29DB" w:rsidRPr="00ED772A" w:rsidRDefault="004F29DB" w:rsidP="00ED772A">
      <w:pPr>
        <w:pStyle w:val="ListParagraph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</w:rPr>
      </w:pPr>
      <w:r w:rsidRPr="00ED772A">
        <w:rPr>
          <w:rFonts w:ascii="Times New Roman" w:hAnsi="Times New Roman" w:cs="Times New Roman"/>
        </w:rPr>
        <w:t>4 scouts are ready for scoutmaster conference to become scout</w:t>
      </w:r>
    </w:p>
    <w:p w14:paraId="04868A45" w14:textId="77777777" w:rsidR="004F29DB" w:rsidRPr="00ED772A" w:rsidRDefault="004F29DB" w:rsidP="00ED772A">
      <w:pPr>
        <w:pStyle w:val="ListParagraph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</w:rPr>
      </w:pPr>
      <w:r w:rsidRPr="00ED772A">
        <w:rPr>
          <w:rFonts w:ascii="Times New Roman" w:hAnsi="Times New Roman" w:cs="Times New Roman"/>
        </w:rPr>
        <w:t>Redoing merit badges for the summer camp. 18 scouts are going to summer camp</w:t>
      </w:r>
    </w:p>
    <w:p w14:paraId="38732F9E" w14:textId="705393B8" w:rsidR="004F29DB" w:rsidRPr="00ED772A" w:rsidRDefault="004F29DB" w:rsidP="00ED772A">
      <w:pPr>
        <w:pStyle w:val="ListParagraph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</w:rPr>
      </w:pPr>
      <w:r w:rsidRPr="00ED772A">
        <w:rPr>
          <w:rFonts w:ascii="Times New Roman" w:hAnsi="Times New Roman" w:cs="Times New Roman"/>
        </w:rPr>
        <w:t xml:space="preserve">Patty and Chris are working on </w:t>
      </w:r>
      <w:r w:rsidR="000E13EA" w:rsidRPr="00ED772A">
        <w:rPr>
          <w:rFonts w:ascii="Times New Roman" w:hAnsi="Times New Roman" w:cs="Times New Roman"/>
        </w:rPr>
        <w:t>C</w:t>
      </w:r>
      <w:r w:rsidRPr="00ED772A">
        <w:rPr>
          <w:rFonts w:ascii="Times New Roman" w:hAnsi="Times New Roman" w:cs="Times New Roman"/>
        </w:rPr>
        <w:t>ommunication merit badge</w:t>
      </w:r>
      <w:r w:rsidR="000E13EA" w:rsidRPr="00ED772A">
        <w:rPr>
          <w:rFonts w:ascii="Times New Roman" w:hAnsi="Times New Roman" w:cs="Times New Roman"/>
        </w:rPr>
        <w:t xml:space="preserve"> with older scouts</w:t>
      </w:r>
    </w:p>
    <w:p w14:paraId="35F68B3D" w14:textId="77777777" w:rsidR="004F29DB" w:rsidRPr="00ED772A" w:rsidRDefault="004F29DB" w:rsidP="00ED772A">
      <w:pPr>
        <w:pStyle w:val="ListParagraph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</w:rPr>
      </w:pPr>
      <w:r w:rsidRPr="00ED772A">
        <w:rPr>
          <w:rFonts w:ascii="Times New Roman" w:hAnsi="Times New Roman" w:cs="Times New Roman"/>
        </w:rPr>
        <w:t xml:space="preserve">Citizenship in Society needs to be done again. No merit badge book for this and this will be all discussion. </w:t>
      </w:r>
    </w:p>
    <w:p w14:paraId="4E4877C1" w14:textId="5125E4BD" w:rsidR="004F29DB" w:rsidRPr="00ED772A" w:rsidRDefault="004F29DB" w:rsidP="00ED772A">
      <w:pPr>
        <w:pStyle w:val="ListParagraph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</w:rPr>
      </w:pPr>
      <w:r w:rsidRPr="00ED772A">
        <w:rPr>
          <w:rFonts w:ascii="Times New Roman" w:hAnsi="Times New Roman" w:cs="Times New Roman"/>
        </w:rPr>
        <w:t>Eagle Court of Honor on Jun 26</w:t>
      </w:r>
      <w:r w:rsidRPr="00ED772A">
        <w:rPr>
          <w:rFonts w:ascii="Times New Roman" w:hAnsi="Times New Roman" w:cs="Times New Roman"/>
          <w:vertAlign w:val="superscript"/>
        </w:rPr>
        <w:t>th</w:t>
      </w:r>
      <w:r w:rsidR="00ED772A" w:rsidRPr="00ED772A">
        <w:rPr>
          <w:rFonts w:ascii="Times New Roman" w:hAnsi="Times New Roman" w:cs="Times New Roman"/>
        </w:rPr>
        <w:t xml:space="preserve"> for Finn and Nick K.</w:t>
      </w:r>
    </w:p>
    <w:p w14:paraId="46C0F713" w14:textId="4AC82980" w:rsidR="00094F23" w:rsidRPr="00146D8B" w:rsidRDefault="00BD0ED3" w:rsidP="00146D8B">
      <w:pPr>
        <w:shd w:val="clear" w:color="auto" w:fill="FFFFFF"/>
        <w:spacing w:before="240"/>
        <w:ind w:left="360"/>
        <w:rPr>
          <w:rFonts w:ascii="Times New Roman" w:hAnsi="Times New Roman" w:cs="Times New Roman"/>
          <w:b/>
        </w:rPr>
      </w:pPr>
      <w:r w:rsidRPr="00146D8B">
        <w:rPr>
          <w:rFonts w:ascii="Times New Roman" w:hAnsi="Times New Roman" w:cs="Times New Roman"/>
          <w:b/>
        </w:rPr>
        <w:t>Past Activities / Events: Crissy Mitchell</w:t>
      </w:r>
    </w:p>
    <w:p w14:paraId="71F820CC" w14:textId="77777777" w:rsidR="008D4239" w:rsidRPr="00BF1000" w:rsidRDefault="008D4239" w:rsidP="008D4239">
      <w:pPr>
        <w:shd w:val="clear" w:color="auto" w:fill="FFFFFF"/>
        <w:rPr>
          <w:rFonts w:ascii="Times New Roman" w:hAnsi="Times New Roman" w:cs="Times New Roman"/>
          <w:b/>
        </w:rPr>
      </w:pPr>
    </w:p>
    <w:p w14:paraId="64A46D28" w14:textId="13B62621" w:rsidR="003E1D40" w:rsidRPr="003E1D40" w:rsidRDefault="003E1D40" w:rsidP="003E1D40">
      <w:pPr>
        <w:pStyle w:val="ListParagraph"/>
        <w:numPr>
          <w:ilvl w:val="0"/>
          <w:numId w:val="13"/>
        </w:numPr>
        <w:shd w:val="clear" w:color="auto" w:fill="FFFFFF"/>
        <w:rPr>
          <w:rFonts w:ascii="Times New Roman" w:hAnsi="Times New Roman" w:cs="Times New Roman"/>
        </w:rPr>
      </w:pPr>
      <w:r w:rsidRPr="003E1D40">
        <w:rPr>
          <w:rFonts w:ascii="Times New Roman" w:hAnsi="Times New Roman" w:cs="Times New Roman"/>
        </w:rPr>
        <w:t xml:space="preserve">May 3 - Mulch spreading activity </w:t>
      </w:r>
      <w:r w:rsidR="00BC23F3">
        <w:rPr>
          <w:rFonts w:ascii="Times New Roman" w:hAnsi="Times New Roman" w:cs="Times New Roman"/>
        </w:rPr>
        <w:t>at</w:t>
      </w:r>
      <w:r w:rsidRPr="003E1D40">
        <w:rPr>
          <w:rFonts w:ascii="Times New Roman" w:hAnsi="Times New Roman" w:cs="Times New Roman"/>
        </w:rPr>
        <w:t xml:space="preserve"> the </w:t>
      </w:r>
      <w:r w:rsidR="00BC23F3">
        <w:rPr>
          <w:rFonts w:ascii="Times New Roman" w:hAnsi="Times New Roman" w:cs="Times New Roman"/>
        </w:rPr>
        <w:t>C</w:t>
      </w:r>
      <w:r w:rsidRPr="003E1D40">
        <w:rPr>
          <w:rFonts w:ascii="Times New Roman" w:hAnsi="Times New Roman" w:cs="Times New Roman"/>
        </w:rPr>
        <w:t xml:space="preserve">ommunity </w:t>
      </w:r>
      <w:r w:rsidR="00BC23F3">
        <w:rPr>
          <w:rFonts w:ascii="Times New Roman" w:hAnsi="Times New Roman" w:cs="Times New Roman"/>
        </w:rPr>
        <w:t>S</w:t>
      </w:r>
      <w:r w:rsidRPr="003E1D40">
        <w:rPr>
          <w:rFonts w:ascii="Times New Roman" w:hAnsi="Times New Roman" w:cs="Times New Roman"/>
        </w:rPr>
        <w:t>chool</w:t>
      </w:r>
      <w:r w:rsidR="00A46ADA">
        <w:rPr>
          <w:rFonts w:ascii="Times New Roman" w:hAnsi="Times New Roman" w:cs="Times New Roman"/>
        </w:rPr>
        <w:t xml:space="preserve"> -</w:t>
      </w:r>
      <w:r w:rsidRPr="003E1D40">
        <w:rPr>
          <w:rFonts w:ascii="Times New Roman" w:hAnsi="Times New Roman" w:cs="Times New Roman"/>
        </w:rPr>
        <w:t xml:space="preserve"> 13 scouts and 10 adults turned up. Program director appreciated great work done by the troop.</w:t>
      </w:r>
    </w:p>
    <w:p w14:paraId="12FC8EE5" w14:textId="7F726BE6" w:rsidR="003E1D40" w:rsidRPr="003E1D40" w:rsidRDefault="003E1D40" w:rsidP="003E1D40">
      <w:pPr>
        <w:pStyle w:val="ListParagraph"/>
        <w:numPr>
          <w:ilvl w:val="0"/>
          <w:numId w:val="13"/>
        </w:numPr>
        <w:shd w:val="clear" w:color="auto" w:fill="FFFFFF"/>
        <w:rPr>
          <w:rFonts w:ascii="Times New Roman" w:hAnsi="Times New Roman" w:cs="Times New Roman"/>
        </w:rPr>
      </w:pPr>
      <w:r w:rsidRPr="003E1D40">
        <w:rPr>
          <w:rFonts w:ascii="Times New Roman" w:hAnsi="Times New Roman" w:cs="Times New Roman"/>
        </w:rPr>
        <w:t xml:space="preserve">May 7 - Bottle and Electronics </w:t>
      </w:r>
      <w:r w:rsidR="00A46ADA">
        <w:rPr>
          <w:rFonts w:ascii="Times New Roman" w:hAnsi="Times New Roman" w:cs="Times New Roman"/>
        </w:rPr>
        <w:t>D</w:t>
      </w:r>
      <w:r w:rsidRPr="003E1D40">
        <w:rPr>
          <w:rFonts w:ascii="Times New Roman" w:hAnsi="Times New Roman" w:cs="Times New Roman"/>
        </w:rPr>
        <w:t>rive</w:t>
      </w:r>
      <w:r w:rsidR="00A46ADA">
        <w:rPr>
          <w:rFonts w:ascii="Times New Roman" w:hAnsi="Times New Roman" w:cs="Times New Roman"/>
        </w:rPr>
        <w:t xml:space="preserve"> - </w:t>
      </w:r>
      <w:r w:rsidRPr="003E1D40">
        <w:rPr>
          <w:rFonts w:ascii="Times New Roman" w:hAnsi="Times New Roman" w:cs="Times New Roman"/>
        </w:rPr>
        <w:t>1</w:t>
      </w:r>
      <w:r w:rsidR="00377B09">
        <w:rPr>
          <w:rFonts w:ascii="Times New Roman" w:hAnsi="Times New Roman" w:cs="Times New Roman"/>
        </w:rPr>
        <w:t>6</w:t>
      </w:r>
      <w:r w:rsidRPr="003E1D40">
        <w:rPr>
          <w:rFonts w:ascii="Times New Roman" w:hAnsi="Times New Roman" w:cs="Times New Roman"/>
        </w:rPr>
        <w:t xml:space="preserve"> Adults and 1</w:t>
      </w:r>
      <w:r w:rsidR="00377B09">
        <w:rPr>
          <w:rFonts w:ascii="Times New Roman" w:hAnsi="Times New Roman" w:cs="Times New Roman"/>
        </w:rPr>
        <w:t>8</w:t>
      </w:r>
      <w:r w:rsidRPr="003E1D40">
        <w:rPr>
          <w:rFonts w:ascii="Times New Roman" w:hAnsi="Times New Roman" w:cs="Times New Roman"/>
        </w:rPr>
        <w:t xml:space="preserve"> scouts participated. </w:t>
      </w:r>
      <w:r w:rsidR="00460738">
        <w:rPr>
          <w:rFonts w:ascii="Times New Roman" w:hAnsi="Times New Roman" w:cs="Times New Roman"/>
        </w:rPr>
        <w:t>Two</w:t>
      </w:r>
      <w:r w:rsidRPr="003E1D40">
        <w:rPr>
          <w:rFonts w:ascii="Times New Roman" w:hAnsi="Times New Roman" w:cs="Times New Roman"/>
        </w:rPr>
        <w:t xml:space="preserve"> </w:t>
      </w:r>
      <w:r w:rsidR="00460738">
        <w:rPr>
          <w:rFonts w:ascii="Times New Roman" w:hAnsi="Times New Roman" w:cs="Times New Roman"/>
        </w:rPr>
        <w:t>trucks</w:t>
      </w:r>
      <w:r w:rsidRPr="003E1D40">
        <w:rPr>
          <w:rFonts w:ascii="Times New Roman" w:hAnsi="Times New Roman" w:cs="Times New Roman"/>
        </w:rPr>
        <w:t xml:space="preserve"> picked up items </w:t>
      </w:r>
      <w:r w:rsidR="00460738">
        <w:rPr>
          <w:rFonts w:ascii="Times New Roman" w:hAnsi="Times New Roman" w:cs="Times New Roman"/>
        </w:rPr>
        <w:t>for electronics recycling.</w:t>
      </w:r>
    </w:p>
    <w:p w14:paraId="7E02A83A" w14:textId="7C88C83A" w:rsidR="003E1D40" w:rsidRPr="003E1D40" w:rsidRDefault="003E1D40" w:rsidP="003E1D40">
      <w:pPr>
        <w:pStyle w:val="ListParagraph"/>
        <w:numPr>
          <w:ilvl w:val="0"/>
          <w:numId w:val="13"/>
        </w:numPr>
        <w:shd w:val="clear" w:color="auto" w:fill="FFFFFF"/>
        <w:rPr>
          <w:rFonts w:ascii="Times New Roman" w:hAnsi="Times New Roman" w:cs="Times New Roman"/>
        </w:rPr>
      </w:pPr>
      <w:r w:rsidRPr="003E1D40">
        <w:rPr>
          <w:rFonts w:ascii="Times New Roman" w:hAnsi="Times New Roman" w:cs="Times New Roman"/>
        </w:rPr>
        <w:lastRenderedPageBreak/>
        <w:t>May 13 - 15 - Crowe Island</w:t>
      </w:r>
      <w:r w:rsidR="00DF3966">
        <w:rPr>
          <w:rFonts w:ascii="Times New Roman" w:hAnsi="Times New Roman" w:cs="Times New Roman"/>
        </w:rPr>
        <w:t xml:space="preserve"> camping trip - </w:t>
      </w:r>
      <w:r w:rsidRPr="003E1D40">
        <w:rPr>
          <w:rFonts w:ascii="Times New Roman" w:hAnsi="Times New Roman" w:cs="Times New Roman"/>
        </w:rPr>
        <w:t xml:space="preserve">10 scouts and 7 adults </w:t>
      </w:r>
      <w:proofErr w:type="gramStart"/>
      <w:r w:rsidRPr="003E1D40">
        <w:rPr>
          <w:rFonts w:ascii="Times New Roman" w:hAnsi="Times New Roman" w:cs="Times New Roman"/>
        </w:rPr>
        <w:t>participated</w:t>
      </w:r>
      <w:proofErr w:type="gramEnd"/>
      <w:r w:rsidRPr="003E1D40">
        <w:rPr>
          <w:rFonts w:ascii="Times New Roman" w:hAnsi="Times New Roman" w:cs="Times New Roman"/>
        </w:rPr>
        <w:t xml:space="preserve"> and it was a relaxing weekend trip. </w:t>
      </w:r>
      <w:r w:rsidR="00F812B2">
        <w:rPr>
          <w:rFonts w:ascii="Times New Roman" w:hAnsi="Times New Roman" w:cs="Times New Roman"/>
        </w:rPr>
        <w:t xml:space="preserve">There was a fly-in pancake breakfast for planes and </w:t>
      </w:r>
      <w:r w:rsidR="006077F2">
        <w:rPr>
          <w:rFonts w:ascii="Times New Roman" w:hAnsi="Times New Roman" w:cs="Times New Roman"/>
        </w:rPr>
        <w:t>the</w:t>
      </w:r>
      <w:r w:rsidR="00F812B2">
        <w:rPr>
          <w:rFonts w:ascii="Times New Roman" w:hAnsi="Times New Roman" w:cs="Times New Roman"/>
        </w:rPr>
        <w:t xml:space="preserve"> trapeze school</w:t>
      </w:r>
      <w:r w:rsidR="006077F2">
        <w:rPr>
          <w:rFonts w:ascii="Times New Roman" w:hAnsi="Times New Roman" w:cs="Times New Roman"/>
        </w:rPr>
        <w:t xml:space="preserve"> was in operation. Scouts did a </w:t>
      </w:r>
      <w:r w:rsidR="00DF3966" w:rsidRPr="003E1D40">
        <w:rPr>
          <w:rFonts w:ascii="Times New Roman" w:hAnsi="Times New Roman" w:cs="Times New Roman"/>
        </w:rPr>
        <w:t>6-mile</w:t>
      </w:r>
      <w:r w:rsidRPr="003E1D40">
        <w:rPr>
          <w:rFonts w:ascii="Times New Roman" w:hAnsi="Times New Roman" w:cs="Times New Roman"/>
        </w:rPr>
        <w:t xml:space="preserve"> hike through refuge.</w:t>
      </w:r>
    </w:p>
    <w:p w14:paraId="46FCAC63" w14:textId="49CE113C" w:rsidR="003E1D40" w:rsidRPr="003E1D40" w:rsidRDefault="003E1D40" w:rsidP="003E1D40">
      <w:pPr>
        <w:pStyle w:val="ListParagraph"/>
        <w:numPr>
          <w:ilvl w:val="0"/>
          <w:numId w:val="13"/>
        </w:numPr>
        <w:shd w:val="clear" w:color="auto" w:fill="FFFFFF"/>
        <w:rPr>
          <w:rFonts w:ascii="Times New Roman" w:hAnsi="Times New Roman" w:cs="Times New Roman"/>
        </w:rPr>
      </w:pPr>
      <w:r w:rsidRPr="003E1D40">
        <w:rPr>
          <w:rFonts w:ascii="Times New Roman" w:hAnsi="Times New Roman" w:cs="Times New Roman"/>
        </w:rPr>
        <w:t xml:space="preserve">May 17 - Glenwood Cemetery </w:t>
      </w:r>
      <w:r w:rsidR="006077F2">
        <w:rPr>
          <w:rFonts w:ascii="Times New Roman" w:hAnsi="Times New Roman" w:cs="Times New Roman"/>
        </w:rPr>
        <w:t>f</w:t>
      </w:r>
      <w:r w:rsidRPr="003E1D40">
        <w:rPr>
          <w:rFonts w:ascii="Times New Roman" w:hAnsi="Times New Roman" w:cs="Times New Roman"/>
        </w:rPr>
        <w:t>lag replacement</w:t>
      </w:r>
      <w:r w:rsidR="006077F2">
        <w:rPr>
          <w:rFonts w:ascii="Times New Roman" w:hAnsi="Times New Roman" w:cs="Times New Roman"/>
        </w:rPr>
        <w:t xml:space="preserve"> - </w:t>
      </w:r>
      <w:r w:rsidRPr="003E1D40">
        <w:rPr>
          <w:rFonts w:ascii="Times New Roman" w:hAnsi="Times New Roman" w:cs="Times New Roman"/>
        </w:rPr>
        <w:t>19 scouts</w:t>
      </w:r>
      <w:r w:rsidR="00511E03">
        <w:rPr>
          <w:rFonts w:ascii="Times New Roman" w:hAnsi="Times New Roman" w:cs="Times New Roman"/>
        </w:rPr>
        <w:t>,</w:t>
      </w:r>
      <w:r w:rsidRPr="003E1D40">
        <w:rPr>
          <w:rFonts w:ascii="Times New Roman" w:hAnsi="Times New Roman" w:cs="Times New Roman"/>
        </w:rPr>
        <w:t xml:space="preserve"> 16 adults</w:t>
      </w:r>
      <w:r w:rsidR="00511E03">
        <w:rPr>
          <w:rFonts w:ascii="Times New Roman" w:hAnsi="Times New Roman" w:cs="Times New Roman"/>
        </w:rPr>
        <w:t>, and 10 Cub scouts/adults</w:t>
      </w:r>
      <w:r w:rsidRPr="003E1D40">
        <w:rPr>
          <w:rFonts w:ascii="Times New Roman" w:hAnsi="Times New Roman" w:cs="Times New Roman"/>
        </w:rPr>
        <w:t xml:space="preserve"> participated. 3</w:t>
      </w:r>
      <w:r w:rsidR="00511E03">
        <w:rPr>
          <w:rFonts w:ascii="Times New Roman" w:hAnsi="Times New Roman" w:cs="Times New Roman"/>
        </w:rPr>
        <w:t>,</w:t>
      </w:r>
      <w:r w:rsidRPr="003E1D40">
        <w:rPr>
          <w:rFonts w:ascii="Times New Roman" w:hAnsi="Times New Roman" w:cs="Times New Roman"/>
        </w:rPr>
        <w:t xml:space="preserve">000 flags </w:t>
      </w:r>
      <w:r w:rsidR="00511E03">
        <w:rPr>
          <w:rFonts w:ascii="Times New Roman" w:hAnsi="Times New Roman" w:cs="Times New Roman"/>
        </w:rPr>
        <w:t xml:space="preserve">were </w:t>
      </w:r>
      <w:r w:rsidRPr="003E1D40">
        <w:rPr>
          <w:rFonts w:ascii="Times New Roman" w:hAnsi="Times New Roman" w:cs="Times New Roman"/>
        </w:rPr>
        <w:t>replaced</w:t>
      </w:r>
      <w:r w:rsidR="002B29BA">
        <w:rPr>
          <w:rFonts w:ascii="Times New Roman" w:hAnsi="Times New Roman" w:cs="Times New Roman"/>
        </w:rPr>
        <w:t xml:space="preserve"> in 1 ½ hours</w:t>
      </w:r>
      <w:r w:rsidRPr="003E1D40">
        <w:rPr>
          <w:rFonts w:ascii="Times New Roman" w:hAnsi="Times New Roman" w:cs="Times New Roman"/>
        </w:rPr>
        <w:t>.</w:t>
      </w:r>
    </w:p>
    <w:p w14:paraId="666E1A6B" w14:textId="3A308F55" w:rsidR="003E1D40" w:rsidRPr="003E1D40" w:rsidRDefault="003E1D40" w:rsidP="003E1D40">
      <w:pPr>
        <w:pStyle w:val="ListParagraph"/>
        <w:numPr>
          <w:ilvl w:val="0"/>
          <w:numId w:val="13"/>
        </w:numPr>
        <w:shd w:val="clear" w:color="auto" w:fill="FFFFFF"/>
        <w:rPr>
          <w:rFonts w:ascii="Times New Roman" w:hAnsi="Times New Roman" w:cs="Times New Roman"/>
        </w:rPr>
      </w:pPr>
      <w:r w:rsidRPr="003E1D40">
        <w:rPr>
          <w:rFonts w:ascii="Times New Roman" w:hAnsi="Times New Roman" w:cs="Times New Roman"/>
        </w:rPr>
        <w:t xml:space="preserve">May 22 - 40th </w:t>
      </w:r>
      <w:r w:rsidR="002B29BA">
        <w:rPr>
          <w:rFonts w:ascii="Times New Roman" w:hAnsi="Times New Roman" w:cs="Times New Roman"/>
        </w:rPr>
        <w:t>A</w:t>
      </w:r>
      <w:r w:rsidRPr="003E1D40">
        <w:rPr>
          <w:rFonts w:ascii="Times New Roman" w:hAnsi="Times New Roman" w:cs="Times New Roman"/>
        </w:rPr>
        <w:t xml:space="preserve">nniversary </w:t>
      </w:r>
      <w:r w:rsidR="002B29BA">
        <w:rPr>
          <w:rFonts w:ascii="Times New Roman" w:hAnsi="Times New Roman" w:cs="Times New Roman"/>
        </w:rPr>
        <w:t>E</w:t>
      </w:r>
      <w:r w:rsidRPr="003E1D40">
        <w:rPr>
          <w:rFonts w:ascii="Times New Roman" w:hAnsi="Times New Roman" w:cs="Times New Roman"/>
        </w:rPr>
        <w:t>vent</w:t>
      </w:r>
      <w:r w:rsidR="002B29BA">
        <w:rPr>
          <w:rFonts w:ascii="Times New Roman" w:hAnsi="Times New Roman" w:cs="Times New Roman"/>
        </w:rPr>
        <w:t xml:space="preserve"> - </w:t>
      </w:r>
      <w:r w:rsidRPr="003E1D40">
        <w:rPr>
          <w:rFonts w:ascii="Times New Roman" w:hAnsi="Times New Roman" w:cs="Times New Roman"/>
        </w:rPr>
        <w:t xml:space="preserve">85 people participated and it included 5 out of the first 6 </w:t>
      </w:r>
      <w:r w:rsidR="00F46995">
        <w:rPr>
          <w:rFonts w:ascii="Times New Roman" w:hAnsi="Times New Roman" w:cs="Times New Roman"/>
        </w:rPr>
        <w:t>E</w:t>
      </w:r>
      <w:r w:rsidRPr="003E1D40">
        <w:rPr>
          <w:rFonts w:ascii="Times New Roman" w:hAnsi="Times New Roman" w:cs="Times New Roman"/>
        </w:rPr>
        <w:t xml:space="preserve">agle </w:t>
      </w:r>
      <w:r w:rsidR="00F46995">
        <w:rPr>
          <w:rFonts w:ascii="Times New Roman" w:hAnsi="Times New Roman" w:cs="Times New Roman"/>
        </w:rPr>
        <w:t>S</w:t>
      </w:r>
      <w:r w:rsidRPr="003E1D40">
        <w:rPr>
          <w:rFonts w:ascii="Times New Roman" w:hAnsi="Times New Roman" w:cs="Times New Roman"/>
        </w:rPr>
        <w:t>couts. Scoutmaster who found</w:t>
      </w:r>
      <w:r w:rsidR="00F46995">
        <w:rPr>
          <w:rFonts w:ascii="Times New Roman" w:hAnsi="Times New Roman" w:cs="Times New Roman"/>
        </w:rPr>
        <w:t>ed</w:t>
      </w:r>
      <w:r w:rsidRPr="003E1D40">
        <w:rPr>
          <w:rFonts w:ascii="Times New Roman" w:hAnsi="Times New Roman" w:cs="Times New Roman"/>
        </w:rPr>
        <w:t xml:space="preserve"> </w:t>
      </w:r>
      <w:r w:rsidR="00F46995">
        <w:rPr>
          <w:rFonts w:ascii="Times New Roman" w:hAnsi="Times New Roman" w:cs="Times New Roman"/>
        </w:rPr>
        <w:t>T</w:t>
      </w:r>
      <w:r w:rsidRPr="003E1D40">
        <w:rPr>
          <w:rFonts w:ascii="Times New Roman" w:hAnsi="Times New Roman" w:cs="Times New Roman"/>
        </w:rPr>
        <w:t xml:space="preserve">roop 130 flew from California to attend the event. It included slide shows </w:t>
      </w:r>
      <w:r w:rsidR="0089455E">
        <w:rPr>
          <w:rFonts w:ascii="Times New Roman" w:hAnsi="Times New Roman" w:cs="Times New Roman"/>
        </w:rPr>
        <w:t>of scout years 1982-1990</w:t>
      </w:r>
      <w:r w:rsidRPr="003E1D40">
        <w:rPr>
          <w:rFonts w:ascii="Times New Roman" w:hAnsi="Times New Roman" w:cs="Times New Roman"/>
        </w:rPr>
        <w:t xml:space="preserve">. Rob </w:t>
      </w:r>
      <w:r w:rsidR="00E97EBB" w:rsidRPr="003E1D40">
        <w:rPr>
          <w:rFonts w:ascii="Times New Roman" w:hAnsi="Times New Roman" w:cs="Times New Roman"/>
        </w:rPr>
        <w:t>Monahan</w:t>
      </w:r>
      <w:r w:rsidR="00E97EBB">
        <w:rPr>
          <w:rFonts w:ascii="Times New Roman" w:hAnsi="Times New Roman" w:cs="Times New Roman"/>
        </w:rPr>
        <w:t xml:space="preserve"> (JAG judge officer</w:t>
      </w:r>
      <w:r w:rsidRPr="003E1D40">
        <w:rPr>
          <w:rFonts w:ascii="Times New Roman" w:hAnsi="Times New Roman" w:cs="Times New Roman"/>
        </w:rPr>
        <w:t xml:space="preserve"> </w:t>
      </w:r>
      <w:r w:rsidR="00E97EBB">
        <w:rPr>
          <w:rFonts w:ascii="Times New Roman" w:hAnsi="Times New Roman" w:cs="Times New Roman"/>
        </w:rPr>
        <w:t xml:space="preserve">in Navy) </w:t>
      </w:r>
      <w:r w:rsidRPr="003E1D40">
        <w:rPr>
          <w:rFonts w:ascii="Times New Roman" w:hAnsi="Times New Roman" w:cs="Times New Roman"/>
        </w:rPr>
        <w:t>gave a</w:t>
      </w:r>
      <w:r w:rsidR="004C2042">
        <w:rPr>
          <w:rFonts w:ascii="Times New Roman" w:hAnsi="Times New Roman" w:cs="Times New Roman"/>
        </w:rPr>
        <w:t xml:space="preserve">n inspirational </w:t>
      </w:r>
      <w:r w:rsidR="004C2042" w:rsidRPr="003E1D40">
        <w:rPr>
          <w:rFonts w:ascii="Times New Roman" w:hAnsi="Times New Roman" w:cs="Times New Roman"/>
        </w:rPr>
        <w:t>10-minute</w:t>
      </w:r>
      <w:r w:rsidRPr="003E1D40">
        <w:rPr>
          <w:rFonts w:ascii="Times New Roman" w:hAnsi="Times New Roman" w:cs="Times New Roman"/>
        </w:rPr>
        <w:t xml:space="preserve"> speech. Ma</w:t>
      </w:r>
      <w:r w:rsidR="004C2042">
        <w:rPr>
          <w:rFonts w:ascii="Times New Roman" w:hAnsi="Times New Roman" w:cs="Times New Roman"/>
        </w:rPr>
        <w:t>t</w:t>
      </w:r>
      <w:r w:rsidRPr="003E1D40">
        <w:rPr>
          <w:rFonts w:ascii="Times New Roman" w:hAnsi="Times New Roman" w:cs="Times New Roman"/>
        </w:rPr>
        <w:t xml:space="preserve">teo did the </w:t>
      </w:r>
      <w:proofErr w:type="gramStart"/>
      <w:r w:rsidRPr="003E1D40">
        <w:rPr>
          <w:rFonts w:ascii="Times New Roman" w:hAnsi="Times New Roman" w:cs="Times New Roman"/>
        </w:rPr>
        <w:t>MC</w:t>
      </w:r>
      <w:proofErr w:type="gramEnd"/>
      <w:r w:rsidRPr="003E1D40">
        <w:rPr>
          <w:rFonts w:ascii="Times New Roman" w:hAnsi="Times New Roman" w:cs="Times New Roman"/>
        </w:rPr>
        <w:t xml:space="preserve"> and he did a great job</w:t>
      </w:r>
      <w:r w:rsidR="003871F0">
        <w:rPr>
          <w:rFonts w:ascii="Times New Roman" w:hAnsi="Times New Roman" w:cs="Times New Roman"/>
        </w:rPr>
        <w:t xml:space="preserve"> with only a week to put it together</w:t>
      </w:r>
      <w:r w:rsidRPr="003E1D40">
        <w:rPr>
          <w:rFonts w:ascii="Times New Roman" w:hAnsi="Times New Roman" w:cs="Times New Roman"/>
        </w:rPr>
        <w:t>. It is overall a great event.</w:t>
      </w:r>
    </w:p>
    <w:p w14:paraId="06237BDC" w14:textId="203F5385" w:rsidR="00442753" w:rsidRPr="00A36358" w:rsidRDefault="003E1D40" w:rsidP="003E1D40">
      <w:pPr>
        <w:pStyle w:val="ListParagraph"/>
        <w:numPr>
          <w:ilvl w:val="0"/>
          <w:numId w:val="13"/>
        </w:numPr>
        <w:shd w:val="clear" w:color="auto" w:fill="FFFFFF"/>
        <w:rPr>
          <w:rFonts w:ascii="Times New Roman" w:hAnsi="Times New Roman" w:cs="Times New Roman"/>
          <w:b/>
        </w:rPr>
      </w:pPr>
      <w:r w:rsidRPr="003E1D40">
        <w:rPr>
          <w:rFonts w:ascii="Times New Roman" w:hAnsi="Times New Roman" w:cs="Times New Roman"/>
        </w:rPr>
        <w:t xml:space="preserve">May 30 - </w:t>
      </w:r>
      <w:r w:rsidR="003871F0" w:rsidRPr="003E1D40">
        <w:rPr>
          <w:rFonts w:ascii="Times New Roman" w:hAnsi="Times New Roman" w:cs="Times New Roman"/>
        </w:rPr>
        <w:t>Memorial Day</w:t>
      </w:r>
      <w:r w:rsidRPr="003E1D40">
        <w:rPr>
          <w:rFonts w:ascii="Times New Roman" w:hAnsi="Times New Roman" w:cs="Times New Roman"/>
        </w:rPr>
        <w:t xml:space="preserve"> </w:t>
      </w:r>
      <w:r w:rsidR="003871F0">
        <w:rPr>
          <w:rFonts w:ascii="Times New Roman" w:hAnsi="Times New Roman" w:cs="Times New Roman"/>
        </w:rPr>
        <w:t>P</w:t>
      </w:r>
      <w:r w:rsidRPr="003E1D40">
        <w:rPr>
          <w:rFonts w:ascii="Times New Roman" w:hAnsi="Times New Roman" w:cs="Times New Roman"/>
        </w:rPr>
        <w:t>arade</w:t>
      </w:r>
      <w:r w:rsidR="003871F0">
        <w:rPr>
          <w:rFonts w:ascii="Times New Roman" w:hAnsi="Times New Roman" w:cs="Times New Roman"/>
        </w:rPr>
        <w:t xml:space="preserve"> - </w:t>
      </w:r>
      <w:r w:rsidRPr="003E1D40">
        <w:rPr>
          <w:rFonts w:ascii="Times New Roman" w:hAnsi="Times New Roman" w:cs="Times New Roman"/>
        </w:rPr>
        <w:t>11 scouts and 10 adults participated and 1 scout joined in the band.</w:t>
      </w:r>
      <w:r w:rsidR="00051C41">
        <w:rPr>
          <w:rFonts w:ascii="Times New Roman" w:hAnsi="Times New Roman" w:cs="Times New Roman"/>
        </w:rPr>
        <w:t xml:space="preserve"> The weather was very hot.</w:t>
      </w:r>
    </w:p>
    <w:p w14:paraId="18984C14" w14:textId="77777777" w:rsidR="00A36358" w:rsidRPr="003E1D40" w:rsidRDefault="00A36358" w:rsidP="00051C41">
      <w:pPr>
        <w:pStyle w:val="ListParagraph"/>
        <w:shd w:val="clear" w:color="auto" w:fill="FFFFFF"/>
        <w:rPr>
          <w:rFonts w:ascii="Times New Roman" w:hAnsi="Times New Roman" w:cs="Times New Roman"/>
          <w:b/>
        </w:rPr>
      </w:pPr>
    </w:p>
    <w:p w14:paraId="1FD26924" w14:textId="1BC9741B" w:rsidR="00B020A4" w:rsidRPr="00BF1000" w:rsidRDefault="00B020A4" w:rsidP="00B020A4">
      <w:pPr>
        <w:shd w:val="clear" w:color="auto" w:fill="FFFFFF"/>
        <w:rPr>
          <w:rFonts w:ascii="Times New Roman" w:hAnsi="Times New Roman" w:cs="Times New Roman"/>
          <w:b/>
        </w:rPr>
      </w:pPr>
      <w:r w:rsidRPr="00BF1000">
        <w:rPr>
          <w:rFonts w:ascii="Times New Roman" w:hAnsi="Times New Roman" w:cs="Times New Roman"/>
          <w:b/>
        </w:rPr>
        <w:t xml:space="preserve">Upcoming </w:t>
      </w:r>
      <w:r w:rsidR="00947DB6">
        <w:rPr>
          <w:rFonts w:ascii="Times New Roman" w:hAnsi="Times New Roman" w:cs="Times New Roman"/>
          <w:b/>
        </w:rPr>
        <w:t>Events/</w:t>
      </w:r>
      <w:r w:rsidRPr="00BF1000">
        <w:rPr>
          <w:rFonts w:ascii="Times New Roman" w:hAnsi="Times New Roman" w:cs="Times New Roman"/>
          <w:b/>
        </w:rPr>
        <w:t xml:space="preserve">Trips: </w:t>
      </w:r>
      <w:r w:rsidR="00947DB6">
        <w:rPr>
          <w:rFonts w:ascii="Times New Roman" w:hAnsi="Times New Roman" w:cs="Times New Roman"/>
          <w:b/>
        </w:rPr>
        <w:t xml:space="preserve">Crissy Mitchell / </w:t>
      </w:r>
      <w:r w:rsidR="009C6495">
        <w:rPr>
          <w:rFonts w:ascii="Times New Roman" w:hAnsi="Times New Roman" w:cs="Times New Roman"/>
          <w:b/>
        </w:rPr>
        <w:t>John Newey</w:t>
      </w:r>
      <w:r w:rsidRPr="00BF1000">
        <w:rPr>
          <w:rFonts w:ascii="Times New Roman" w:hAnsi="Times New Roman" w:cs="Times New Roman"/>
          <w:b/>
        </w:rPr>
        <w:t xml:space="preserve"> </w:t>
      </w:r>
    </w:p>
    <w:p w14:paraId="6E65DA9E" w14:textId="77777777" w:rsidR="00094F23" w:rsidRPr="00BF1000" w:rsidRDefault="00094F23" w:rsidP="00B020A4">
      <w:pPr>
        <w:shd w:val="clear" w:color="auto" w:fill="FFFFFF"/>
        <w:rPr>
          <w:rFonts w:ascii="Times New Roman" w:hAnsi="Times New Roman" w:cs="Times New Roman"/>
        </w:rPr>
      </w:pPr>
    </w:p>
    <w:p w14:paraId="1A15A714" w14:textId="48E9DB32" w:rsidR="00167186" w:rsidRPr="00167186" w:rsidRDefault="00167186" w:rsidP="0016718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167186">
        <w:rPr>
          <w:rFonts w:ascii="Times New Roman" w:hAnsi="Times New Roman" w:cs="Times New Roman"/>
        </w:rPr>
        <w:t xml:space="preserve">Jun 3-4 - Relay for </w:t>
      </w:r>
      <w:r>
        <w:rPr>
          <w:rFonts w:ascii="Times New Roman" w:hAnsi="Times New Roman" w:cs="Times New Roman"/>
        </w:rPr>
        <w:t>L</w:t>
      </w:r>
      <w:r w:rsidRPr="00167186">
        <w:rPr>
          <w:rFonts w:ascii="Times New Roman" w:hAnsi="Times New Roman" w:cs="Times New Roman"/>
        </w:rPr>
        <w:t>ife</w:t>
      </w:r>
      <w:r w:rsidR="003212D7">
        <w:rPr>
          <w:rFonts w:ascii="Times New Roman" w:hAnsi="Times New Roman" w:cs="Times New Roman"/>
        </w:rPr>
        <w:t xml:space="preserve">, Alumni Field, Maynard - </w:t>
      </w:r>
      <w:r w:rsidRPr="00167186">
        <w:rPr>
          <w:rFonts w:ascii="Times New Roman" w:hAnsi="Times New Roman" w:cs="Times New Roman"/>
        </w:rPr>
        <w:t xml:space="preserve">17 scouts and 8 adults </w:t>
      </w:r>
      <w:r w:rsidR="003212D7">
        <w:rPr>
          <w:rFonts w:ascii="Times New Roman" w:hAnsi="Times New Roman" w:cs="Times New Roman"/>
        </w:rPr>
        <w:t>signed up</w:t>
      </w:r>
      <w:r w:rsidRPr="00167186">
        <w:rPr>
          <w:rFonts w:ascii="Times New Roman" w:hAnsi="Times New Roman" w:cs="Times New Roman"/>
        </w:rPr>
        <w:t xml:space="preserve"> to participate. </w:t>
      </w:r>
    </w:p>
    <w:p w14:paraId="4BB7787E" w14:textId="6B703124" w:rsidR="00167186" w:rsidRPr="00167186" w:rsidRDefault="00167186" w:rsidP="0016718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167186">
        <w:rPr>
          <w:rFonts w:ascii="Times New Roman" w:hAnsi="Times New Roman" w:cs="Times New Roman"/>
        </w:rPr>
        <w:t xml:space="preserve">Jun 17-19 - Tent camping trip at Osceola Vista </w:t>
      </w:r>
      <w:r w:rsidR="00EF4846">
        <w:rPr>
          <w:rFonts w:ascii="Times New Roman" w:hAnsi="Times New Roman" w:cs="Times New Roman"/>
        </w:rPr>
        <w:t>C</w:t>
      </w:r>
      <w:r w:rsidRPr="00167186">
        <w:rPr>
          <w:rFonts w:ascii="Times New Roman" w:hAnsi="Times New Roman" w:cs="Times New Roman"/>
        </w:rPr>
        <w:t>ampground</w:t>
      </w:r>
      <w:r w:rsidR="00EF4846">
        <w:rPr>
          <w:rFonts w:ascii="Times New Roman" w:hAnsi="Times New Roman" w:cs="Times New Roman"/>
        </w:rPr>
        <w:t xml:space="preserve"> </w:t>
      </w:r>
      <w:r w:rsidR="007D7B48">
        <w:rPr>
          <w:rFonts w:ascii="Times New Roman" w:hAnsi="Times New Roman" w:cs="Times New Roman"/>
        </w:rPr>
        <w:t>–</w:t>
      </w:r>
      <w:r w:rsidR="00EF4846">
        <w:rPr>
          <w:rFonts w:ascii="Times New Roman" w:hAnsi="Times New Roman" w:cs="Times New Roman"/>
        </w:rPr>
        <w:t xml:space="preserve"> </w:t>
      </w:r>
      <w:r w:rsidR="00372552">
        <w:rPr>
          <w:rFonts w:ascii="Times New Roman" w:hAnsi="Times New Roman" w:cs="Times New Roman"/>
        </w:rPr>
        <w:t xml:space="preserve">Welch Dickey </w:t>
      </w:r>
      <w:r w:rsidR="0061302E">
        <w:rPr>
          <w:rFonts w:ascii="Times New Roman" w:hAnsi="Times New Roman" w:cs="Times New Roman"/>
        </w:rPr>
        <w:t xml:space="preserve">hike. </w:t>
      </w:r>
      <w:r w:rsidR="007D7B48">
        <w:rPr>
          <w:rFonts w:ascii="Times New Roman" w:hAnsi="Times New Roman" w:cs="Times New Roman"/>
        </w:rPr>
        <w:t xml:space="preserve">Stopped on the way home at </w:t>
      </w:r>
      <w:proofErr w:type="spellStart"/>
      <w:r w:rsidR="007D7B48">
        <w:rPr>
          <w:rFonts w:ascii="Times New Roman" w:hAnsi="Times New Roman" w:cs="Times New Roman"/>
        </w:rPr>
        <w:t>Chucksters</w:t>
      </w:r>
      <w:proofErr w:type="spellEnd"/>
      <w:r w:rsidR="007D7B48">
        <w:rPr>
          <w:rFonts w:ascii="Times New Roman" w:hAnsi="Times New Roman" w:cs="Times New Roman"/>
        </w:rPr>
        <w:t xml:space="preserve"> for m</w:t>
      </w:r>
      <w:r w:rsidRPr="00167186">
        <w:rPr>
          <w:rFonts w:ascii="Times New Roman" w:hAnsi="Times New Roman" w:cs="Times New Roman"/>
        </w:rPr>
        <w:t xml:space="preserve">ini golf, </w:t>
      </w:r>
      <w:r w:rsidR="00EF4846">
        <w:rPr>
          <w:rFonts w:ascii="Times New Roman" w:hAnsi="Times New Roman" w:cs="Times New Roman"/>
        </w:rPr>
        <w:t>g</w:t>
      </w:r>
      <w:r w:rsidRPr="00167186">
        <w:rPr>
          <w:rFonts w:ascii="Times New Roman" w:hAnsi="Times New Roman" w:cs="Times New Roman"/>
        </w:rPr>
        <w:t xml:space="preserve">o cart and </w:t>
      </w:r>
      <w:r w:rsidR="00EF4846">
        <w:rPr>
          <w:rFonts w:ascii="Times New Roman" w:hAnsi="Times New Roman" w:cs="Times New Roman"/>
        </w:rPr>
        <w:t>c</w:t>
      </w:r>
      <w:r w:rsidRPr="00167186">
        <w:rPr>
          <w:rFonts w:ascii="Times New Roman" w:hAnsi="Times New Roman" w:cs="Times New Roman"/>
        </w:rPr>
        <w:t xml:space="preserve">limbing wall. $45 per car and it can be subsidized. $62 per person and $5 to park. $360 for food. No more than 4 people per car. $25 can be subsidized to make the cost per person $40 for this trip.  </w:t>
      </w:r>
    </w:p>
    <w:p w14:paraId="58964586" w14:textId="099F36DD" w:rsidR="00167186" w:rsidRPr="00167186" w:rsidRDefault="00167186" w:rsidP="0016718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167186">
        <w:rPr>
          <w:rFonts w:ascii="Times New Roman" w:hAnsi="Times New Roman" w:cs="Times New Roman"/>
        </w:rPr>
        <w:t xml:space="preserve">Jun 11 - Town </w:t>
      </w:r>
      <w:r w:rsidR="000D1734">
        <w:rPr>
          <w:rFonts w:ascii="Times New Roman" w:hAnsi="Times New Roman" w:cs="Times New Roman"/>
        </w:rPr>
        <w:t>M</w:t>
      </w:r>
      <w:r w:rsidRPr="00167186">
        <w:rPr>
          <w:rFonts w:ascii="Times New Roman" w:hAnsi="Times New Roman" w:cs="Times New Roman"/>
        </w:rPr>
        <w:t>eeting at Fowler parking lot at 9 AM</w:t>
      </w:r>
      <w:r w:rsidR="000D1734">
        <w:rPr>
          <w:rFonts w:ascii="Times New Roman" w:hAnsi="Times New Roman" w:cs="Times New Roman"/>
        </w:rPr>
        <w:t xml:space="preserve"> </w:t>
      </w:r>
      <w:r w:rsidR="00572F34">
        <w:rPr>
          <w:rFonts w:ascii="Times New Roman" w:hAnsi="Times New Roman" w:cs="Times New Roman"/>
        </w:rPr>
        <w:t>–</w:t>
      </w:r>
      <w:r w:rsidR="000D1734">
        <w:rPr>
          <w:rFonts w:ascii="Times New Roman" w:hAnsi="Times New Roman" w:cs="Times New Roman"/>
        </w:rPr>
        <w:t xml:space="preserve"> </w:t>
      </w:r>
      <w:r w:rsidR="00572F34">
        <w:rPr>
          <w:rFonts w:ascii="Times New Roman" w:hAnsi="Times New Roman" w:cs="Times New Roman"/>
        </w:rPr>
        <w:t xml:space="preserve">We will arrive at 7:30 to help set up and greet </w:t>
      </w:r>
      <w:r w:rsidR="00173E9F">
        <w:rPr>
          <w:rFonts w:ascii="Times New Roman" w:hAnsi="Times New Roman" w:cs="Times New Roman"/>
        </w:rPr>
        <w:t xml:space="preserve">cars to register. </w:t>
      </w:r>
      <w:r w:rsidRPr="00167186">
        <w:rPr>
          <w:rFonts w:ascii="Times New Roman" w:hAnsi="Times New Roman" w:cs="Times New Roman"/>
        </w:rPr>
        <w:t xml:space="preserve">Meeting will complete by 12 noon. </w:t>
      </w:r>
    </w:p>
    <w:p w14:paraId="17F61806" w14:textId="4F4CA26F" w:rsidR="00167186" w:rsidRPr="00167186" w:rsidRDefault="00167186" w:rsidP="0016718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167186">
        <w:rPr>
          <w:rFonts w:ascii="Times New Roman" w:hAnsi="Times New Roman" w:cs="Times New Roman"/>
        </w:rPr>
        <w:t xml:space="preserve">Jun 11 Afternoon and Jun 12 morning - </w:t>
      </w:r>
      <w:r w:rsidR="00173E9F" w:rsidRPr="00167186">
        <w:rPr>
          <w:rFonts w:ascii="Times New Roman" w:hAnsi="Times New Roman" w:cs="Times New Roman"/>
        </w:rPr>
        <w:t>Luke’s</w:t>
      </w:r>
      <w:r w:rsidRPr="00167186">
        <w:rPr>
          <w:rFonts w:ascii="Times New Roman" w:hAnsi="Times New Roman" w:cs="Times New Roman"/>
        </w:rPr>
        <w:t xml:space="preserve"> </w:t>
      </w:r>
      <w:r w:rsidR="00173E9F">
        <w:rPr>
          <w:rFonts w:ascii="Times New Roman" w:hAnsi="Times New Roman" w:cs="Times New Roman"/>
        </w:rPr>
        <w:t>E</w:t>
      </w:r>
      <w:r w:rsidRPr="00167186">
        <w:rPr>
          <w:rFonts w:ascii="Times New Roman" w:hAnsi="Times New Roman" w:cs="Times New Roman"/>
        </w:rPr>
        <w:t xml:space="preserve">agle </w:t>
      </w:r>
      <w:r w:rsidR="00173E9F">
        <w:rPr>
          <w:rFonts w:ascii="Times New Roman" w:hAnsi="Times New Roman" w:cs="Times New Roman"/>
        </w:rPr>
        <w:t>S</w:t>
      </w:r>
      <w:r w:rsidRPr="00167186">
        <w:rPr>
          <w:rFonts w:ascii="Times New Roman" w:hAnsi="Times New Roman" w:cs="Times New Roman"/>
        </w:rPr>
        <w:t xml:space="preserve">cout project with June 25th </w:t>
      </w:r>
      <w:r w:rsidR="00247603">
        <w:rPr>
          <w:rFonts w:ascii="Times New Roman" w:hAnsi="Times New Roman" w:cs="Times New Roman"/>
        </w:rPr>
        <w:t>as</w:t>
      </w:r>
      <w:r w:rsidRPr="00167186">
        <w:rPr>
          <w:rFonts w:ascii="Times New Roman" w:hAnsi="Times New Roman" w:cs="Times New Roman"/>
        </w:rPr>
        <w:t xml:space="preserve"> the rain date. </w:t>
      </w:r>
    </w:p>
    <w:p w14:paraId="570458B3" w14:textId="0C259328" w:rsidR="00167186" w:rsidRPr="00167186" w:rsidRDefault="00167186" w:rsidP="0016718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167186">
        <w:rPr>
          <w:rFonts w:ascii="Times New Roman" w:hAnsi="Times New Roman" w:cs="Times New Roman"/>
        </w:rPr>
        <w:t xml:space="preserve">Jun 14 meeting </w:t>
      </w:r>
      <w:r w:rsidR="00247603">
        <w:rPr>
          <w:rFonts w:ascii="Times New Roman" w:hAnsi="Times New Roman" w:cs="Times New Roman"/>
        </w:rPr>
        <w:t>–</w:t>
      </w:r>
      <w:r w:rsidRPr="00167186">
        <w:rPr>
          <w:rFonts w:ascii="Times New Roman" w:hAnsi="Times New Roman" w:cs="Times New Roman"/>
        </w:rPr>
        <w:t xml:space="preserve"> </w:t>
      </w:r>
      <w:r w:rsidR="00247603">
        <w:rPr>
          <w:rFonts w:ascii="Times New Roman" w:hAnsi="Times New Roman" w:cs="Times New Roman"/>
        </w:rPr>
        <w:t xml:space="preserve">Thomas </w:t>
      </w:r>
      <w:proofErr w:type="spellStart"/>
      <w:r w:rsidR="00247603">
        <w:rPr>
          <w:rFonts w:ascii="Times New Roman" w:hAnsi="Times New Roman" w:cs="Times New Roman"/>
        </w:rPr>
        <w:t>Babaian</w:t>
      </w:r>
      <w:proofErr w:type="spellEnd"/>
      <w:r w:rsidR="00247603">
        <w:rPr>
          <w:rFonts w:ascii="Times New Roman" w:hAnsi="Times New Roman" w:cs="Times New Roman"/>
        </w:rPr>
        <w:t xml:space="preserve"> </w:t>
      </w:r>
      <w:r w:rsidR="005731EB">
        <w:rPr>
          <w:rFonts w:ascii="Times New Roman" w:hAnsi="Times New Roman" w:cs="Times New Roman"/>
        </w:rPr>
        <w:t xml:space="preserve">Eagle </w:t>
      </w:r>
      <w:r w:rsidR="00247603">
        <w:rPr>
          <w:rFonts w:ascii="Times New Roman" w:hAnsi="Times New Roman" w:cs="Times New Roman"/>
        </w:rPr>
        <w:t>plaque</w:t>
      </w:r>
      <w:r w:rsidRPr="00167186">
        <w:rPr>
          <w:rFonts w:ascii="Times New Roman" w:hAnsi="Times New Roman" w:cs="Times New Roman"/>
        </w:rPr>
        <w:t xml:space="preserve"> presentation </w:t>
      </w:r>
    </w:p>
    <w:p w14:paraId="5CCB9F8C" w14:textId="77777777" w:rsidR="00167186" w:rsidRPr="00167186" w:rsidRDefault="00167186" w:rsidP="0016718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167186">
        <w:rPr>
          <w:rFonts w:ascii="Times New Roman" w:hAnsi="Times New Roman" w:cs="Times New Roman"/>
        </w:rPr>
        <w:t>Jun 16 - Moving books at 6 PM in the library</w:t>
      </w:r>
    </w:p>
    <w:p w14:paraId="0AB49382" w14:textId="2ED13B98" w:rsidR="00167186" w:rsidRPr="00167186" w:rsidRDefault="00167186" w:rsidP="0016718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167186">
        <w:rPr>
          <w:rFonts w:ascii="Times New Roman" w:hAnsi="Times New Roman" w:cs="Times New Roman"/>
        </w:rPr>
        <w:t xml:space="preserve">Jun 26 - Eagle </w:t>
      </w:r>
      <w:r w:rsidR="005731EB">
        <w:rPr>
          <w:rFonts w:ascii="Times New Roman" w:hAnsi="Times New Roman" w:cs="Times New Roman"/>
        </w:rPr>
        <w:t>C</w:t>
      </w:r>
      <w:r w:rsidRPr="00167186">
        <w:rPr>
          <w:rFonts w:ascii="Times New Roman" w:hAnsi="Times New Roman" w:cs="Times New Roman"/>
        </w:rPr>
        <w:t xml:space="preserve">ourt of </w:t>
      </w:r>
      <w:r w:rsidR="005731EB">
        <w:rPr>
          <w:rFonts w:ascii="Times New Roman" w:hAnsi="Times New Roman" w:cs="Times New Roman"/>
        </w:rPr>
        <w:t>H</w:t>
      </w:r>
      <w:r w:rsidRPr="00167186">
        <w:rPr>
          <w:rFonts w:ascii="Times New Roman" w:hAnsi="Times New Roman" w:cs="Times New Roman"/>
        </w:rPr>
        <w:t xml:space="preserve">onor for Nick </w:t>
      </w:r>
      <w:proofErr w:type="spellStart"/>
      <w:r w:rsidRPr="00167186">
        <w:rPr>
          <w:rFonts w:ascii="Times New Roman" w:hAnsi="Times New Roman" w:cs="Times New Roman"/>
        </w:rPr>
        <w:t>Kells</w:t>
      </w:r>
      <w:proofErr w:type="spellEnd"/>
      <w:r w:rsidRPr="00167186">
        <w:rPr>
          <w:rFonts w:ascii="Times New Roman" w:hAnsi="Times New Roman" w:cs="Times New Roman"/>
        </w:rPr>
        <w:t xml:space="preserve"> and Finn Bouley</w:t>
      </w:r>
      <w:r w:rsidR="005731EB">
        <w:rPr>
          <w:rFonts w:ascii="Times New Roman" w:hAnsi="Times New Roman" w:cs="Times New Roman"/>
        </w:rPr>
        <w:t xml:space="preserve"> 1-5 pm at the Rod and Gun Club pavilion.</w:t>
      </w:r>
    </w:p>
    <w:p w14:paraId="4C8B86F1" w14:textId="525A521B" w:rsidR="00167186" w:rsidRPr="00167186" w:rsidRDefault="00167186" w:rsidP="0016718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167186">
        <w:rPr>
          <w:rFonts w:ascii="Times New Roman" w:hAnsi="Times New Roman" w:cs="Times New Roman"/>
        </w:rPr>
        <w:t xml:space="preserve">Jun 28 - Last meeting at camp resolute (in the overnight camp side), Bolton. Will do </w:t>
      </w:r>
      <w:r w:rsidR="00445807">
        <w:rPr>
          <w:rFonts w:ascii="Times New Roman" w:hAnsi="Times New Roman" w:cs="Times New Roman"/>
        </w:rPr>
        <w:t>BBQ</w:t>
      </w:r>
      <w:r w:rsidRPr="00167186">
        <w:rPr>
          <w:rFonts w:ascii="Times New Roman" w:hAnsi="Times New Roman" w:cs="Times New Roman"/>
        </w:rPr>
        <w:t xml:space="preserve"> and propane is needed. Swim tests for summer camp will be at the waterfront. </w:t>
      </w:r>
      <w:r w:rsidR="00795B87">
        <w:rPr>
          <w:rFonts w:ascii="Times New Roman" w:hAnsi="Times New Roman" w:cs="Times New Roman"/>
        </w:rPr>
        <w:t>Need to confirm Justin and waterfront staff to conduct tests.</w:t>
      </w:r>
    </w:p>
    <w:p w14:paraId="1FC4A58B" w14:textId="1C84676D" w:rsidR="00167186" w:rsidRPr="00167186" w:rsidRDefault="00167186" w:rsidP="0016718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167186">
        <w:rPr>
          <w:rFonts w:ascii="Times New Roman" w:hAnsi="Times New Roman" w:cs="Times New Roman"/>
        </w:rPr>
        <w:t xml:space="preserve">Jul 17- 23 - Summer camp -18 registered to attend. Paul, </w:t>
      </w:r>
      <w:proofErr w:type="gramStart"/>
      <w:r w:rsidRPr="00167186">
        <w:rPr>
          <w:rFonts w:ascii="Times New Roman" w:hAnsi="Times New Roman" w:cs="Times New Roman"/>
        </w:rPr>
        <w:t>John</w:t>
      </w:r>
      <w:proofErr w:type="gramEnd"/>
      <w:r w:rsidRPr="00167186">
        <w:rPr>
          <w:rFonts w:ascii="Times New Roman" w:hAnsi="Times New Roman" w:cs="Times New Roman"/>
        </w:rPr>
        <w:t xml:space="preserve"> and Patty will attend. Court of </w:t>
      </w:r>
      <w:r w:rsidR="00B322CD">
        <w:rPr>
          <w:rFonts w:ascii="Times New Roman" w:hAnsi="Times New Roman" w:cs="Times New Roman"/>
        </w:rPr>
        <w:t>H</w:t>
      </w:r>
      <w:r w:rsidRPr="00167186">
        <w:rPr>
          <w:rFonts w:ascii="Times New Roman" w:hAnsi="Times New Roman" w:cs="Times New Roman"/>
        </w:rPr>
        <w:t>onor on Saturday 07/23 at 9 AM.</w:t>
      </w:r>
    </w:p>
    <w:p w14:paraId="560F7EBE" w14:textId="048BA4DB" w:rsidR="00167186" w:rsidRPr="00167186" w:rsidRDefault="00167186" w:rsidP="0016718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167186">
        <w:rPr>
          <w:rFonts w:ascii="Times New Roman" w:hAnsi="Times New Roman" w:cs="Times New Roman"/>
        </w:rPr>
        <w:t xml:space="preserve">Aug 14 - 19 - NYLT - 7 </w:t>
      </w:r>
      <w:r w:rsidR="00795B87" w:rsidRPr="00167186">
        <w:rPr>
          <w:rFonts w:ascii="Times New Roman" w:hAnsi="Times New Roman" w:cs="Times New Roman"/>
        </w:rPr>
        <w:t>scouts confirmed</w:t>
      </w:r>
      <w:r w:rsidRPr="00167186">
        <w:rPr>
          <w:rFonts w:ascii="Times New Roman" w:hAnsi="Times New Roman" w:cs="Times New Roman"/>
        </w:rPr>
        <w:t xml:space="preserve">. Full uniform is required to attend this program. </w:t>
      </w:r>
    </w:p>
    <w:p w14:paraId="2B7E102C" w14:textId="494AB2F0" w:rsidR="00167186" w:rsidRPr="00167186" w:rsidRDefault="00167186" w:rsidP="0016718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167186">
        <w:rPr>
          <w:rFonts w:ascii="Times New Roman" w:hAnsi="Times New Roman" w:cs="Times New Roman"/>
        </w:rPr>
        <w:t>Sep 9-11 - Camp Collier trip</w:t>
      </w:r>
      <w:r w:rsidR="00B322CD">
        <w:rPr>
          <w:rFonts w:ascii="Times New Roman" w:hAnsi="Times New Roman" w:cs="Times New Roman"/>
        </w:rPr>
        <w:t xml:space="preserve"> is booked</w:t>
      </w:r>
      <w:r w:rsidR="00E0785F">
        <w:rPr>
          <w:rFonts w:ascii="Times New Roman" w:hAnsi="Times New Roman" w:cs="Times New Roman"/>
        </w:rPr>
        <w:t>. There are 8 canoes we can use.</w:t>
      </w:r>
    </w:p>
    <w:p w14:paraId="1E3F36F6" w14:textId="77777777" w:rsidR="00167186" w:rsidRPr="00167186" w:rsidRDefault="00167186" w:rsidP="00167186">
      <w:pPr>
        <w:rPr>
          <w:rFonts w:ascii="Times New Roman" w:hAnsi="Times New Roman" w:cs="Times New Roman"/>
        </w:rPr>
      </w:pPr>
    </w:p>
    <w:p w14:paraId="04496FE9" w14:textId="77777777" w:rsidR="000B4F31" w:rsidRPr="00BD2A17" w:rsidRDefault="000B4F31" w:rsidP="00BD2A17">
      <w:pPr>
        <w:rPr>
          <w:rFonts w:ascii="Times New Roman" w:hAnsi="Times New Roman" w:cs="Times New Roman"/>
        </w:rPr>
      </w:pPr>
    </w:p>
    <w:p w14:paraId="75FE468A" w14:textId="1A59EBF8" w:rsidR="00101F45" w:rsidRDefault="00CD7466">
      <w:pPr>
        <w:shd w:val="clear" w:color="auto" w:fill="FFFFFF"/>
        <w:rPr>
          <w:rFonts w:ascii="Times New Roman" w:hAnsi="Times New Roman" w:cs="Times New Roman"/>
          <w:b/>
        </w:rPr>
      </w:pPr>
      <w:bookmarkStart w:id="0" w:name="_Hlk85390540"/>
      <w:r w:rsidRPr="00BF1000">
        <w:rPr>
          <w:rFonts w:ascii="Times New Roman" w:hAnsi="Times New Roman" w:cs="Times New Roman"/>
          <w:b/>
        </w:rPr>
        <w:t>Quartermaster Update: Doug Cloutier</w:t>
      </w:r>
    </w:p>
    <w:p w14:paraId="4BE48F48" w14:textId="77777777" w:rsidR="00CA0DF7" w:rsidRPr="008458CC" w:rsidRDefault="00CA0DF7">
      <w:pPr>
        <w:shd w:val="clear" w:color="auto" w:fill="FFFFFF"/>
        <w:rPr>
          <w:rFonts w:ascii="Times New Roman" w:hAnsi="Times New Roman" w:cs="Times New Roman"/>
          <w:b/>
        </w:rPr>
      </w:pPr>
    </w:p>
    <w:bookmarkEnd w:id="0"/>
    <w:p w14:paraId="515290F1" w14:textId="1DC5A1EA" w:rsidR="001E2EF5" w:rsidRPr="0007301F" w:rsidRDefault="00830587" w:rsidP="0007301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07301F">
        <w:rPr>
          <w:rFonts w:ascii="Times New Roman" w:hAnsi="Times New Roman" w:cs="Times New Roman"/>
        </w:rPr>
        <w:t xml:space="preserve">We’ve had 3 test trips with the new trailer. By the third trip, all outfitting </w:t>
      </w:r>
      <w:r w:rsidR="00B379A6" w:rsidRPr="0007301F">
        <w:rPr>
          <w:rFonts w:ascii="Times New Roman" w:hAnsi="Times New Roman" w:cs="Times New Roman"/>
        </w:rPr>
        <w:t xml:space="preserve">done. Should be fully loaded now. </w:t>
      </w:r>
      <w:r w:rsidR="001E2EF5" w:rsidRPr="0007301F">
        <w:rPr>
          <w:rFonts w:ascii="Times New Roman" w:hAnsi="Times New Roman" w:cs="Times New Roman"/>
        </w:rPr>
        <w:t xml:space="preserve">All shelves are locked. </w:t>
      </w:r>
    </w:p>
    <w:p w14:paraId="7D5108E7" w14:textId="1F05B29D" w:rsidR="001E2EF5" w:rsidRPr="0007301F" w:rsidRDefault="00E31B8A" w:rsidP="0007301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07301F">
        <w:rPr>
          <w:rFonts w:ascii="Times New Roman" w:hAnsi="Times New Roman" w:cs="Times New Roman"/>
        </w:rPr>
        <w:lastRenderedPageBreak/>
        <w:t xml:space="preserve">Trailer has </w:t>
      </w:r>
      <w:r w:rsidR="001E2EF5" w:rsidRPr="0007301F">
        <w:rPr>
          <w:rFonts w:ascii="Times New Roman" w:hAnsi="Times New Roman" w:cs="Times New Roman"/>
        </w:rPr>
        <w:t xml:space="preserve">6 tables, 2 rainflies, an ax and saw are loaded. Can remove 3 tables </w:t>
      </w:r>
      <w:r w:rsidR="002335F1" w:rsidRPr="0007301F">
        <w:rPr>
          <w:rFonts w:ascii="Times New Roman" w:hAnsi="Times New Roman" w:cs="Times New Roman"/>
        </w:rPr>
        <w:t xml:space="preserve">for most of the time, but we will need all 6 for recycling </w:t>
      </w:r>
      <w:r w:rsidRPr="0007301F">
        <w:rPr>
          <w:rFonts w:ascii="Times New Roman" w:hAnsi="Times New Roman" w:cs="Times New Roman"/>
        </w:rPr>
        <w:t xml:space="preserve">event, maybe Relay. </w:t>
      </w:r>
      <w:r w:rsidR="00184C30" w:rsidRPr="0007301F">
        <w:rPr>
          <w:rFonts w:ascii="Times New Roman" w:hAnsi="Times New Roman" w:cs="Times New Roman"/>
        </w:rPr>
        <w:t xml:space="preserve">We have everything to cover 4 patrols. The wildcard is pots and pans. </w:t>
      </w:r>
    </w:p>
    <w:p w14:paraId="28CF8DD7" w14:textId="6BBD3A4E" w:rsidR="001E2EF5" w:rsidRPr="0007301F" w:rsidRDefault="008451D2" w:rsidP="0007301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07301F">
        <w:rPr>
          <w:rFonts w:ascii="Times New Roman" w:hAnsi="Times New Roman" w:cs="Times New Roman"/>
        </w:rPr>
        <w:t xml:space="preserve">We ought to have an extra check at Relay event to make sure everything is in trailer in advance of Osceola trip. </w:t>
      </w:r>
      <w:r w:rsidR="001E2EF5" w:rsidRPr="0007301F">
        <w:rPr>
          <w:rFonts w:ascii="Times New Roman" w:hAnsi="Times New Roman" w:cs="Times New Roman"/>
        </w:rPr>
        <w:t>Grease the wheels before Osceola trip</w:t>
      </w:r>
    </w:p>
    <w:p w14:paraId="3D8137C3" w14:textId="64258CC2" w:rsidR="001E2EF5" w:rsidRPr="0007301F" w:rsidRDefault="001E2EF5" w:rsidP="0007301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07301F">
        <w:rPr>
          <w:rFonts w:ascii="Times New Roman" w:hAnsi="Times New Roman" w:cs="Times New Roman"/>
        </w:rPr>
        <w:t>Label where the stuff goes - Make up the list and give it to Paul for printing</w:t>
      </w:r>
      <w:r w:rsidR="008F5782" w:rsidRPr="0007301F">
        <w:rPr>
          <w:rFonts w:ascii="Times New Roman" w:hAnsi="Times New Roman" w:cs="Times New Roman"/>
        </w:rPr>
        <w:t xml:space="preserve"> up signs</w:t>
      </w:r>
      <w:r w:rsidRPr="0007301F">
        <w:rPr>
          <w:rFonts w:ascii="Times New Roman" w:hAnsi="Times New Roman" w:cs="Times New Roman"/>
        </w:rPr>
        <w:t xml:space="preserve">. </w:t>
      </w:r>
    </w:p>
    <w:p w14:paraId="214518B2" w14:textId="77777777" w:rsidR="001E2EF5" w:rsidRPr="0007301F" w:rsidRDefault="001E2EF5" w:rsidP="0007301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07301F">
        <w:rPr>
          <w:rFonts w:ascii="Times New Roman" w:hAnsi="Times New Roman" w:cs="Times New Roman"/>
        </w:rPr>
        <w:t xml:space="preserve">Spare cap for jugs to be checked. </w:t>
      </w:r>
    </w:p>
    <w:p w14:paraId="72D12ADE" w14:textId="77777777" w:rsidR="001E2EF5" w:rsidRPr="0007301F" w:rsidRDefault="001E2EF5" w:rsidP="0007301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07301F">
        <w:rPr>
          <w:rFonts w:ascii="Times New Roman" w:hAnsi="Times New Roman" w:cs="Times New Roman"/>
        </w:rPr>
        <w:t xml:space="preserve">Propane tanks are refilled. </w:t>
      </w:r>
    </w:p>
    <w:p w14:paraId="7B6E1235" w14:textId="77777777" w:rsidR="00962AB6" w:rsidRPr="00717133" w:rsidRDefault="00962AB6" w:rsidP="00962AB6">
      <w:pPr>
        <w:rPr>
          <w:rFonts w:ascii="Times New Roman" w:hAnsi="Times New Roman" w:cs="Times New Roman"/>
        </w:rPr>
      </w:pPr>
    </w:p>
    <w:p w14:paraId="6301AAA0" w14:textId="01607689" w:rsidR="00C47DC3" w:rsidRPr="00BF1000" w:rsidRDefault="00EF4397" w:rsidP="00C47DC3">
      <w:pPr>
        <w:shd w:val="clear" w:color="auto" w:fill="FFFFFF"/>
        <w:rPr>
          <w:rFonts w:ascii="Times New Roman" w:hAnsi="Times New Roman" w:cs="Times New Roman"/>
          <w:b/>
        </w:rPr>
      </w:pPr>
      <w:r w:rsidRPr="00BF1000">
        <w:rPr>
          <w:rFonts w:ascii="Times New Roman" w:hAnsi="Times New Roman" w:cs="Times New Roman"/>
          <w:b/>
        </w:rPr>
        <w:t>Miscellaneous Business</w:t>
      </w:r>
    </w:p>
    <w:p w14:paraId="6BB64F3B" w14:textId="77777777" w:rsidR="00094F23" w:rsidRPr="00BF1000" w:rsidRDefault="00094F23" w:rsidP="00C47DC3">
      <w:pPr>
        <w:shd w:val="clear" w:color="auto" w:fill="FFFFFF"/>
        <w:rPr>
          <w:rFonts w:ascii="Times New Roman" w:hAnsi="Times New Roman" w:cs="Times New Roman"/>
          <w:b/>
        </w:rPr>
      </w:pPr>
    </w:p>
    <w:p w14:paraId="2BFF8B2B" w14:textId="1C2A7BC7" w:rsidR="007008C0" w:rsidRPr="00BF1000" w:rsidRDefault="00BF4986" w:rsidP="00124AC7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  <w:r w:rsidR="00CA6103" w:rsidRPr="00BF1000">
        <w:rPr>
          <w:rFonts w:ascii="Times New Roman" w:hAnsi="Times New Roman" w:cs="Times New Roman"/>
        </w:rPr>
        <w:t>.</w:t>
      </w:r>
    </w:p>
    <w:p w14:paraId="0000003C" w14:textId="0C47F1A1" w:rsidR="003600F5" w:rsidRPr="00BF1000" w:rsidRDefault="003600F5">
      <w:pPr>
        <w:shd w:val="clear" w:color="auto" w:fill="FFFFFF"/>
        <w:rPr>
          <w:rFonts w:ascii="Times New Roman" w:hAnsi="Times New Roman" w:cs="Times New Roman"/>
          <w:highlight w:val="yellow"/>
        </w:rPr>
      </w:pPr>
    </w:p>
    <w:p w14:paraId="3973A78C" w14:textId="1BA8B8D9" w:rsidR="00346E85" w:rsidRPr="00BF1000" w:rsidRDefault="00CD7466" w:rsidP="00650376">
      <w:pPr>
        <w:shd w:val="clear" w:color="auto" w:fill="FFFFFF"/>
        <w:jc w:val="center"/>
        <w:rPr>
          <w:rFonts w:ascii="Times New Roman" w:hAnsi="Times New Roman" w:cs="Times New Roman"/>
        </w:rPr>
      </w:pPr>
      <w:r w:rsidRPr="00BF1000">
        <w:rPr>
          <w:rFonts w:ascii="Times New Roman" w:hAnsi="Times New Roman" w:cs="Times New Roman"/>
        </w:rPr>
        <w:t xml:space="preserve">Next Troop Committee meeting </w:t>
      </w:r>
      <w:r w:rsidR="002A39F6">
        <w:rPr>
          <w:rFonts w:ascii="Times New Roman" w:hAnsi="Times New Roman" w:cs="Times New Roman"/>
        </w:rPr>
        <w:t>Sept 1</w:t>
      </w:r>
    </w:p>
    <w:sectPr w:rsidR="00346E85" w:rsidRPr="00BF100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ED4"/>
    <w:multiLevelType w:val="hybridMultilevel"/>
    <w:tmpl w:val="56847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02F5"/>
    <w:multiLevelType w:val="hybridMultilevel"/>
    <w:tmpl w:val="5148C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354C01"/>
    <w:multiLevelType w:val="hybridMultilevel"/>
    <w:tmpl w:val="322E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244FF"/>
    <w:multiLevelType w:val="hybridMultilevel"/>
    <w:tmpl w:val="50925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5E69E2"/>
    <w:multiLevelType w:val="hybridMultilevel"/>
    <w:tmpl w:val="9CE46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448B1"/>
    <w:multiLevelType w:val="hybridMultilevel"/>
    <w:tmpl w:val="01EAD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774BD"/>
    <w:multiLevelType w:val="hybridMultilevel"/>
    <w:tmpl w:val="6C50A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948D2"/>
    <w:multiLevelType w:val="multilevel"/>
    <w:tmpl w:val="8800E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AC663C3"/>
    <w:multiLevelType w:val="hybridMultilevel"/>
    <w:tmpl w:val="191E0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F32C68"/>
    <w:multiLevelType w:val="hybridMultilevel"/>
    <w:tmpl w:val="A554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05754"/>
    <w:multiLevelType w:val="hybridMultilevel"/>
    <w:tmpl w:val="02D63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A6B84"/>
    <w:multiLevelType w:val="hybridMultilevel"/>
    <w:tmpl w:val="0096E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3156D8"/>
    <w:multiLevelType w:val="hybridMultilevel"/>
    <w:tmpl w:val="CEF2D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F7774"/>
    <w:multiLevelType w:val="hybridMultilevel"/>
    <w:tmpl w:val="E2D80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DB3664"/>
    <w:multiLevelType w:val="hybridMultilevel"/>
    <w:tmpl w:val="BB24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477933">
    <w:abstractNumId w:val="5"/>
  </w:num>
  <w:num w:numId="2" w16cid:durableId="1574198533">
    <w:abstractNumId w:val="7"/>
  </w:num>
  <w:num w:numId="3" w16cid:durableId="1458640229">
    <w:abstractNumId w:val="11"/>
  </w:num>
  <w:num w:numId="4" w16cid:durableId="785345572">
    <w:abstractNumId w:val="13"/>
  </w:num>
  <w:num w:numId="5" w16cid:durableId="513149288">
    <w:abstractNumId w:val="1"/>
  </w:num>
  <w:num w:numId="6" w16cid:durableId="1593464742">
    <w:abstractNumId w:val="8"/>
  </w:num>
  <w:num w:numId="7" w16cid:durableId="412823894">
    <w:abstractNumId w:val="12"/>
  </w:num>
  <w:num w:numId="8" w16cid:durableId="185366040">
    <w:abstractNumId w:val="6"/>
  </w:num>
  <w:num w:numId="9" w16cid:durableId="1224298338">
    <w:abstractNumId w:val="4"/>
  </w:num>
  <w:num w:numId="10" w16cid:durableId="102457684">
    <w:abstractNumId w:val="2"/>
  </w:num>
  <w:num w:numId="11" w16cid:durableId="1504079528">
    <w:abstractNumId w:val="14"/>
  </w:num>
  <w:num w:numId="12" w16cid:durableId="832180932">
    <w:abstractNumId w:val="3"/>
  </w:num>
  <w:num w:numId="13" w16cid:durableId="299191687">
    <w:abstractNumId w:val="0"/>
  </w:num>
  <w:num w:numId="14" w16cid:durableId="719548979">
    <w:abstractNumId w:val="9"/>
  </w:num>
  <w:num w:numId="15" w16cid:durableId="112742915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0F5"/>
    <w:rsid w:val="000015B0"/>
    <w:rsid w:val="00001BCF"/>
    <w:rsid w:val="00002973"/>
    <w:rsid w:val="0000434A"/>
    <w:rsid w:val="000069A5"/>
    <w:rsid w:val="000115D0"/>
    <w:rsid w:val="00011FD1"/>
    <w:rsid w:val="000154A6"/>
    <w:rsid w:val="00015CD2"/>
    <w:rsid w:val="00031F59"/>
    <w:rsid w:val="0003341A"/>
    <w:rsid w:val="000356CE"/>
    <w:rsid w:val="00037E2B"/>
    <w:rsid w:val="00044F8A"/>
    <w:rsid w:val="00047CD3"/>
    <w:rsid w:val="00051C41"/>
    <w:rsid w:val="00052765"/>
    <w:rsid w:val="0006012E"/>
    <w:rsid w:val="00062736"/>
    <w:rsid w:val="000704DD"/>
    <w:rsid w:val="000712E7"/>
    <w:rsid w:val="0007301F"/>
    <w:rsid w:val="00075B30"/>
    <w:rsid w:val="0007713C"/>
    <w:rsid w:val="00082B4F"/>
    <w:rsid w:val="000841EC"/>
    <w:rsid w:val="00092DA2"/>
    <w:rsid w:val="00094F23"/>
    <w:rsid w:val="00096C06"/>
    <w:rsid w:val="0009720D"/>
    <w:rsid w:val="000A1464"/>
    <w:rsid w:val="000A37BC"/>
    <w:rsid w:val="000B0EC3"/>
    <w:rsid w:val="000B1E66"/>
    <w:rsid w:val="000B2641"/>
    <w:rsid w:val="000B3AD0"/>
    <w:rsid w:val="000B4B69"/>
    <w:rsid w:val="000B4F31"/>
    <w:rsid w:val="000B5B60"/>
    <w:rsid w:val="000B5CD1"/>
    <w:rsid w:val="000C49BC"/>
    <w:rsid w:val="000D0D4F"/>
    <w:rsid w:val="000D1734"/>
    <w:rsid w:val="000D46C3"/>
    <w:rsid w:val="000D5249"/>
    <w:rsid w:val="000D54CD"/>
    <w:rsid w:val="000D609A"/>
    <w:rsid w:val="000D7355"/>
    <w:rsid w:val="000E13EA"/>
    <w:rsid w:val="000E1576"/>
    <w:rsid w:val="000E1E83"/>
    <w:rsid w:val="000E1FFF"/>
    <w:rsid w:val="000E2AF7"/>
    <w:rsid w:val="000E30F1"/>
    <w:rsid w:val="000E526C"/>
    <w:rsid w:val="000E52AC"/>
    <w:rsid w:val="000E73CC"/>
    <w:rsid w:val="000F151E"/>
    <w:rsid w:val="000F24C2"/>
    <w:rsid w:val="000F5647"/>
    <w:rsid w:val="00100A26"/>
    <w:rsid w:val="00100E1A"/>
    <w:rsid w:val="00101F45"/>
    <w:rsid w:val="00104823"/>
    <w:rsid w:val="00110919"/>
    <w:rsid w:val="001110BC"/>
    <w:rsid w:val="00120AB2"/>
    <w:rsid w:val="00122947"/>
    <w:rsid w:val="00124AC7"/>
    <w:rsid w:val="00125A22"/>
    <w:rsid w:val="00131DDA"/>
    <w:rsid w:val="00131E82"/>
    <w:rsid w:val="001324A0"/>
    <w:rsid w:val="0013293E"/>
    <w:rsid w:val="001353E3"/>
    <w:rsid w:val="00135ECE"/>
    <w:rsid w:val="00136C92"/>
    <w:rsid w:val="00145F06"/>
    <w:rsid w:val="00146D8B"/>
    <w:rsid w:val="00161093"/>
    <w:rsid w:val="00163DCA"/>
    <w:rsid w:val="0016473C"/>
    <w:rsid w:val="001665B4"/>
    <w:rsid w:val="00167186"/>
    <w:rsid w:val="00167C7F"/>
    <w:rsid w:val="00171188"/>
    <w:rsid w:val="00173E9F"/>
    <w:rsid w:val="00180EBF"/>
    <w:rsid w:val="001835AD"/>
    <w:rsid w:val="00184C30"/>
    <w:rsid w:val="00186BA8"/>
    <w:rsid w:val="00186D97"/>
    <w:rsid w:val="001932FC"/>
    <w:rsid w:val="00194346"/>
    <w:rsid w:val="00194AFB"/>
    <w:rsid w:val="001A1006"/>
    <w:rsid w:val="001A31C9"/>
    <w:rsid w:val="001C1DDA"/>
    <w:rsid w:val="001C4A89"/>
    <w:rsid w:val="001D580A"/>
    <w:rsid w:val="001D6196"/>
    <w:rsid w:val="001D65A0"/>
    <w:rsid w:val="001D7C93"/>
    <w:rsid w:val="001E1472"/>
    <w:rsid w:val="001E2EF5"/>
    <w:rsid w:val="001E74E8"/>
    <w:rsid w:val="001F0FF9"/>
    <w:rsid w:val="00201EC0"/>
    <w:rsid w:val="0020331F"/>
    <w:rsid w:val="002041EB"/>
    <w:rsid w:val="002065AD"/>
    <w:rsid w:val="002067B7"/>
    <w:rsid w:val="00211A8E"/>
    <w:rsid w:val="0021353F"/>
    <w:rsid w:val="00213DA5"/>
    <w:rsid w:val="00215D38"/>
    <w:rsid w:val="00221649"/>
    <w:rsid w:val="00232554"/>
    <w:rsid w:val="002335F1"/>
    <w:rsid w:val="00235E9E"/>
    <w:rsid w:val="002465D2"/>
    <w:rsid w:val="00246D8C"/>
    <w:rsid w:val="00247603"/>
    <w:rsid w:val="00250252"/>
    <w:rsid w:val="00251C72"/>
    <w:rsid w:val="00252E14"/>
    <w:rsid w:val="0025423E"/>
    <w:rsid w:val="00256B3C"/>
    <w:rsid w:val="00256E4B"/>
    <w:rsid w:val="00257133"/>
    <w:rsid w:val="00257552"/>
    <w:rsid w:val="00266D3B"/>
    <w:rsid w:val="00271889"/>
    <w:rsid w:val="00277306"/>
    <w:rsid w:val="002809E9"/>
    <w:rsid w:val="00286D1F"/>
    <w:rsid w:val="00287E38"/>
    <w:rsid w:val="002927F5"/>
    <w:rsid w:val="00295099"/>
    <w:rsid w:val="00295C86"/>
    <w:rsid w:val="002973E6"/>
    <w:rsid w:val="002A1374"/>
    <w:rsid w:val="002A39F6"/>
    <w:rsid w:val="002A4943"/>
    <w:rsid w:val="002A6554"/>
    <w:rsid w:val="002B23D0"/>
    <w:rsid w:val="002B29BA"/>
    <w:rsid w:val="002B3924"/>
    <w:rsid w:val="002C0285"/>
    <w:rsid w:val="002C165D"/>
    <w:rsid w:val="002C36C5"/>
    <w:rsid w:val="002C538F"/>
    <w:rsid w:val="002D098C"/>
    <w:rsid w:val="002D1E55"/>
    <w:rsid w:val="002E1649"/>
    <w:rsid w:val="002E42DA"/>
    <w:rsid w:val="002E5CBC"/>
    <w:rsid w:val="002E5F0A"/>
    <w:rsid w:val="002E71CB"/>
    <w:rsid w:val="002F14A7"/>
    <w:rsid w:val="002F185C"/>
    <w:rsid w:val="002F36F9"/>
    <w:rsid w:val="002F4084"/>
    <w:rsid w:val="002F4BBC"/>
    <w:rsid w:val="002F6078"/>
    <w:rsid w:val="002F7F32"/>
    <w:rsid w:val="00302F65"/>
    <w:rsid w:val="0030654B"/>
    <w:rsid w:val="0030657D"/>
    <w:rsid w:val="0031030E"/>
    <w:rsid w:val="00313899"/>
    <w:rsid w:val="0031642A"/>
    <w:rsid w:val="003174CD"/>
    <w:rsid w:val="003212D7"/>
    <w:rsid w:val="003231F1"/>
    <w:rsid w:val="00323361"/>
    <w:rsid w:val="00327914"/>
    <w:rsid w:val="003300F5"/>
    <w:rsid w:val="00330159"/>
    <w:rsid w:val="003309E9"/>
    <w:rsid w:val="00331AA0"/>
    <w:rsid w:val="0033361A"/>
    <w:rsid w:val="0033601A"/>
    <w:rsid w:val="00337A30"/>
    <w:rsid w:val="0034122F"/>
    <w:rsid w:val="00342504"/>
    <w:rsid w:val="00343AB2"/>
    <w:rsid w:val="003455F8"/>
    <w:rsid w:val="00346E85"/>
    <w:rsid w:val="0034766A"/>
    <w:rsid w:val="00352901"/>
    <w:rsid w:val="0035325C"/>
    <w:rsid w:val="00355B19"/>
    <w:rsid w:val="0035653A"/>
    <w:rsid w:val="003600F5"/>
    <w:rsid w:val="00360AEA"/>
    <w:rsid w:val="00363346"/>
    <w:rsid w:val="003637C7"/>
    <w:rsid w:val="00364A23"/>
    <w:rsid w:val="00366CCB"/>
    <w:rsid w:val="00372552"/>
    <w:rsid w:val="00374949"/>
    <w:rsid w:val="00377691"/>
    <w:rsid w:val="00377B09"/>
    <w:rsid w:val="0038228C"/>
    <w:rsid w:val="00386B6F"/>
    <w:rsid w:val="003871F0"/>
    <w:rsid w:val="00395956"/>
    <w:rsid w:val="003976C4"/>
    <w:rsid w:val="003A4740"/>
    <w:rsid w:val="003B36AC"/>
    <w:rsid w:val="003D0767"/>
    <w:rsid w:val="003D0F97"/>
    <w:rsid w:val="003E0D73"/>
    <w:rsid w:val="003E1D40"/>
    <w:rsid w:val="003E62F1"/>
    <w:rsid w:val="0040011D"/>
    <w:rsid w:val="00401477"/>
    <w:rsid w:val="004020E6"/>
    <w:rsid w:val="00404DCB"/>
    <w:rsid w:val="00406080"/>
    <w:rsid w:val="0041063B"/>
    <w:rsid w:val="00412096"/>
    <w:rsid w:val="00414161"/>
    <w:rsid w:val="00416B29"/>
    <w:rsid w:val="00423853"/>
    <w:rsid w:val="00424FE7"/>
    <w:rsid w:val="00427120"/>
    <w:rsid w:val="00427FDD"/>
    <w:rsid w:val="00431249"/>
    <w:rsid w:val="004312D6"/>
    <w:rsid w:val="00431F72"/>
    <w:rsid w:val="0043400D"/>
    <w:rsid w:val="00435531"/>
    <w:rsid w:val="004366BC"/>
    <w:rsid w:val="00442753"/>
    <w:rsid w:val="00445807"/>
    <w:rsid w:val="00447B58"/>
    <w:rsid w:val="0045324E"/>
    <w:rsid w:val="00454F60"/>
    <w:rsid w:val="00455A96"/>
    <w:rsid w:val="00456EC5"/>
    <w:rsid w:val="00460188"/>
    <w:rsid w:val="00460738"/>
    <w:rsid w:val="00461374"/>
    <w:rsid w:val="004704F7"/>
    <w:rsid w:val="00470FB7"/>
    <w:rsid w:val="00471068"/>
    <w:rsid w:val="00471119"/>
    <w:rsid w:val="00471D92"/>
    <w:rsid w:val="004837B1"/>
    <w:rsid w:val="00484743"/>
    <w:rsid w:val="00490A59"/>
    <w:rsid w:val="004947B0"/>
    <w:rsid w:val="00497634"/>
    <w:rsid w:val="00497751"/>
    <w:rsid w:val="004A3B3E"/>
    <w:rsid w:val="004A3F82"/>
    <w:rsid w:val="004B0427"/>
    <w:rsid w:val="004B2D17"/>
    <w:rsid w:val="004B39C7"/>
    <w:rsid w:val="004B4BCF"/>
    <w:rsid w:val="004B5BCC"/>
    <w:rsid w:val="004B73E3"/>
    <w:rsid w:val="004B7750"/>
    <w:rsid w:val="004C05C3"/>
    <w:rsid w:val="004C2042"/>
    <w:rsid w:val="004C454A"/>
    <w:rsid w:val="004D0C83"/>
    <w:rsid w:val="004D4622"/>
    <w:rsid w:val="004D4C6B"/>
    <w:rsid w:val="004D6D9B"/>
    <w:rsid w:val="004D7E05"/>
    <w:rsid w:val="004E101B"/>
    <w:rsid w:val="004E4E15"/>
    <w:rsid w:val="004E5CCF"/>
    <w:rsid w:val="004F0D70"/>
    <w:rsid w:val="004F29DB"/>
    <w:rsid w:val="004F2E93"/>
    <w:rsid w:val="004F301A"/>
    <w:rsid w:val="004F3EC8"/>
    <w:rsid w:val="00502A0D"/>
    <w:rsid w:val="005101BD"/>
    <w:rsid w:val="00511E03"/>
    <w:rsid w:val="005169D3"/>
    <w:rsid w:val="0051774D"/>
    <w:rsid w:val="00520EAB"/>
    <w:rsid w:val="005237E2"/>
    <w:rsid w:val="005279F5"/>
    <w:rsid w:val="00533A1A"/>
    <w:rsid w:val="00533F90"/>
    <w:rsid w:val="005342F5"/>
    <w:rsid w:val="005346FB"/>
    <w:rsid w:val="00534D6D"/>
    <w:rsid w:val="00534DBE"/>
    <w:rsid w:val="00537F8E"/>
    <w:rsid w:val="00540D09"/>
    <w:rsid w:val="00541595"/>
    <w:rsid w:val="0054195D"/>
    <w:rsid w:val="0054332D"/>
    <w:rsid w:val="00544127"/>
    <w:rsid w:val="00545CCA"/>
    <w:rsid w:val="00550CA2"/>
    <w:rsid w:val="005510DB"/>
    <w:rsid w:val="00552495"/>
    <w:rsid w:val="00552F7F"/>
    <w:rsid w:val="00553619"/>
    <w:rsid w:val="0055580D"/>
    <w:rsid w:val="005562D9"/>
    <w:rsid w:val="00557948"/>
    <w:rsid w:val="00560378"/>
    <w:rsid w:val="0056103B"/>
    <w:rsid w:val="00565C3B"/>
    <w:rsid w:val="005712F8"/>
    <w:rsid w:val="00572F34"/>
    <w:rsid w:val="005731EB"/>
    <w:rsid w:val="00576588"/>
    <w:rsid w:val="00583EC3"/>
    <w:rsid w:val="00584386"/>
    <w:rsid w:val="00586BF3"/>
    <w:rsid w:val="005936A1"/>
    <w:rsid w:val="00594DD8"/>
    <w:rsid w:val="00595C71"/>
    <w:rsid w:val="00596386"/>
    <w:rsid w:val="005A008E"/>
    <w:rsid w:val="005A7710"/>
    <w:rsid w:val="005B28B8"/>
    <w:rsid w:val="005B5C07"/>
    <w:rsid w:val="005B741B"/>
    <w:rsid w:val="005D48E3"/>
    <w:rsid w:val="005D6ECB"/>
    <w:rsid w:val="005F46C0"/>
    <w:rsid w:val="00603A6D"/>
    <w:rsid w:val="00604846"/>
    <w:rsid w:val="006077F2"/>
    <w:rsid w:val="0061302E"/>
    <w:rsid w:val="00614ECE"/>
    <w:rsid w:val="00615B4C"/>
    <w:rsid w:val="006164B9"/>
    <w:rsid w:val="00620E91"/>
    <w:rsid w:val="00621AEE"/>
    <w:rsid w:val="00625EA9"/>
    <w:rsid w:val="006267DF"/>
    <w:rsid w:val="00627F35"/>
    <w:rsid w:val="0063370B"/>
    <w:rsid w:val="0063442B"/>
    <w:rsid w:val="00644938"/>
    <w:rsid w:val="00650376"/>
    <w:rsid w:val="00650CBF"/>
    <w:rsid w:val="0065113A"/>
    <w:rsid w:val="00657D68"/>
    <w:rsid w:val="00662B8A"/>
    <w:rsid w:val="00665F95"/>
    <w:rsid w:val="00666B66"/>
    <w:rsid w:val="006739A8"/>
    <w:rsid w:val="006752A7"/>
    <w:rsid w:val="00677605"/>
    <w:rsid w:val="006777AB"/>
    <w:rsid w:val="00677D53"/>
    <w:rsid w:val="00681D1C"/>
    <w:rsid w:val="00695072"/>
    <w:rsid w:val="006A1D8C"/>
    <w:rsid w:val="006A297F"/>
    <w:rsid w:val="006A5D13"/>
    <w:rsid w:val="006B1403"/>
    <w:rsid w:val="006B414D"/>
    <w:rsid w:val="006B4DA3"/>
    <w:rsid w:val="006B768F"/>
    <w:rsid w:val="006C276B"/>
    <w:rsid w:val="006C377F"/>
    <w:rsid w:val="006C52D4"/>
    <w:rsid w:val="006C5476"/>
    <w:rsid w:val="006D1D34"/>
    <w:rsid w:val="006D21C1"/>
    <w:rsid w:val="006D2B46"/>
    <w:rsid w:val="006D708B"/>
    <w:rsid w:val="006E3E05"/>
    <w:rsid w:val="006E5C16"/>
    <w:rsid w:val="006E663C"/>
    <w:rsid w:val="006E7DA5"/>
    <w:rsid w:val="006F0ADE"/>
    <w:rsid w:val="006F1717"/>
    <w:rsid w:val="007008C0"/>
    <w:rsid w:val="00701CE9"/>
    <w:rsid w:val="00710520"/>
    <w:rsid w:val="007110C9"/>
    <w:rsid w:val="00714A3B"/>
    <w:rsid w:val="00717133"/>
    <w:rsid w:val="00726A73"/>
    <w:rsid w:val="0073550E"/>
    <w:rsid w:val="00741043"/>
    <w:rsid w:val="007459CC"/>
    <w:rsid w:val="007467A4"/>
    <w:rsid w:val="0075076B"/>
    <w:rsid w:val="007544B0"/>
    <w:rsid w:val="0076472B"/>
    <w:rsid w:val="007723D1"/>
    <w:rsid w:val="007726FD"/>
    <w:rsid w:val="00777C46"/>
    <w:rsid w:val="00790476"/>
    <w:rsid w:val="00791B0C"/>
    <w:rsid w:val="00792FAC"/>
    <w:rsid w:val="00794513"/>
    <w:rsid w:val="00795B87"/>
    <w:rsid w:val="007961E7"/>
    <w:rsid w:val="007A51AA"/>
    <w:rsid w:val="007A7153"/>
    <w:rsid w:val="007B4CFC"/>
    <w:rsid w:val="007B5F91"/>
    <w:rsid w:val="007B605F"/>
    <w:rsid w:val="007B6C1D"/>
    <w:rsid w:val="007B7757"/>
    <w:rsid w:val="007C42E2"/>
    <w:rsid w:val="007C5236"/>
    <w:rsid w:val="007D146B"/>
    <w:rsid w:val="007D1B39"/>
    <w:rsid w:val="007D2B0F"/>
    <w:rsid w:val="007D4694"/>
    <w:rsid w:val="007D486D"/>
    <w:rsid w:val="007D53C0"/>
    <w:rsid w:val="007D7B48"/>
    <w:rsid w:val="007E4128"/>
    <w:rsid w:val="007E578B"/>
    <w:rsid w:val="007F2410"/>
    <w:rsid w:val="007F61E7"/>
    <w:rsid w:val="0080085F"/>
    <w:rsid w:val="00801A9E"/>
    <w:rsid w:val="008031CE"/>
    <w:rsid w:val="008052C9"/>
    <w:rsid w:val="00805C83"/>
    <w:rsid w:val="00811E10"/>
    <w:rsid w:val="0081458F"/>
    <w:rsid w:val="0081556D"/>
    <w:rsid w:val="008172B7"/>
    <w:rsid w:val="00821D21"/>
    <w:rsid w:val="00830587"/>
    <w:rsid w:val="00834749"/>
    <w:rsid w:val="0083550E"/>
    <w:rsid w:val="00835F92"/>
    <w:rsid w:val="0083733E"/>
    <w:rsid w:val="0084385E"/>
    <w:rsid w:val="008451D2"/>
    <w:rsid w:val="008458CC"/>
    <w:rsid w:val="00847972"/>
    <w:rsid w:val="008603BD"/>
    <w:rsid w:val="00860F69"/>
    <w:rsid w:val="00873E67"/>
    <w:rsid w:val="00877644"/>
    <w:rsid w:val="00883B1F"/>
    <w:rsid w:val="0088456B"/>
    <w:rsid w:val="0088587B"/>
    <w:rsid w:val="00885A62"/>
    <w:rsid w:val="00891A80"/>
    <w:rsid w:val="00892FC6"/>
    <w:rsid w:val="0089455E"/>
    <w:rsid w:val="00894BB5"/>
    <w:rsid w:val="0089549F"/>
    <w:rsid w:val="00896530"/>
    <w:rsid w:val="0089748C"/>
    <w:rsid w:val="008A66A4"/>
    <w:rsid w:val="008A71C4"/>
    <w:rsid w:val="008A78EE"/>
    <w:rsid w:val="008A7DF9"/>
    <w:rsid w:val="008B3E31"/>
    <w:rsid w:val="008B4CD1"/>
    <w:rsid w:val="008C6265"/>
    <w:rsid w:val="008C6FFC"/>
    <w:rsid w:val="008C792A"/>
    <w:rsid w:val="008C792F"/>
    <w:rsid w:val="008D2B41"/>
    <w:rsid w:val="008D4239"/>
    <w:rsid w:val="008D53DA"/>
    <w:rsid w:val="008E01A2"/>
    <w:rsid w:val="008E3908"/>
    <w:rsid w:val="008F1C55"/>
    <w:rsid w:val="008F5782"/>
    <w:rsid w:val="008F72D1"/>
    <w:rsid w:val="009006B6"/>
    <w:rsid w:val="009009DD"/>
    <w:rsid w:val="00900F0C"/>
    <w:rsid w:val="009017A8"/>
    <w:rsid w:val="009017E4"/>
    <w:rsid w:val="00904A49"/>
    <w:rsid w:val="00904DF2"/>
    <w:rsid w:val="00915B8D"/>
    <w:rsid w:val="00921E59"/>
    <w:rsid w:val="00924DE0"/>
    <w:rsid w:val="00926E08"/>
    <w:rsid w:val="0093114F"/>
    <w:rsid w:val="00931F46"/>
    <w:rsid w:val="00935A90"/>
    <w:rsid w:val="009403AC"/>
    <w:rsid w:val="00941140"/>
    <w:rsid w:val="00942D6B"/>
    <w:rsid w:val="009447E1"/>
    <w:rsid w:val="00945DAB"/>
    <w:rsid w:val="00947DB6"/>
    <w:rsid w:val="00952F43"/>
    <w:rsid w:val="00962A9B"/>
    <w:rsid w:val="00962AB6"/>
    <w:rsid w:val="00963D70"/>
    <w:rsid w:val="00967BC9"/>
    <w:rsid w:val="00970F4C"/>
    <w:rsid w:val="00971138"/>
    <w:rsid w:val="009719F4"/>
    <w:rsid w:val="00971CBE"/>
    <w:rsid w:val="00974DD1"/>
    <w:rsid w:val="009764E2"/>
    <w:rsid w:val="00980186"/>
    <w:rsid w:val="00982BD1"/>
    <w:rsid w:val="00984C35"/>
    <w:rsid w:val="00986FB9"/>
    <w:rsid w:val="00991075"/>
    <w:rsid w:val="009921D5"/>
    <w:rsid w:val="00994D3C"/>
    <w:rsid w:val="009A0CCB"/>
    <w:rsid w:val="009A0E8B"/>
    <w:rsid w:val="009A28DD"/>
    <w:rsid w:val="009B6147"/>
    <w:rsid w:val="009C465B"/>
    <w:rsid w:val="009C486E"/>
    <w:rsid w:val="009C4AF4"/>
    <w:rsid w:val="009C5441"/>
    <w:rsid w:val="009C5DBD"/>
    <w:rsid w:val="009C6495"/>
    <w:rsid w:val="009D07BF"/>
    <w:rsid w:val="009D4961"/>
    <w:rsid w:val="009D6064"/>
    <w:rsid w:val="009D7536"/>
    <w:rsid w:val="009E0F11"/>
    <w:rsid w:val="009F066F"/>
    <w:rsid w:val="009F0DD3"/>
    <w:rsid w:val="009F2AD3"/>
    <w:rsid w:val="00A011CB"/>
    <w:rsid w:val="00A115DF"/>
    <w:rsid w:val="00A145B6"/>
    <w:rsid w:val="00A162FF"/>
    <w:rsid w:val="00A21E4C"/>
    <w:rsid w:val="00A2534E"/>
    <w:rsid w:val="00A26B22"/>
    <w:rsid w:val="00A31B48"/>
    <w:rsid w:val="00A36358"/>
    <w:rsid w:val="00A444F5"/>
    <w:rsid w:val="00A46ADA"/>
    <w:rsid w:val="00A50DE1"/>
    <w:rsid w:val="00A510CC"/>
    <w:rsid w:val="00A52763"/>
    <w:rsid w:val="00A52AA3"/>
    <w:rsid w:val="00A5323F"/>
    <w:rsid w:val="00A54C04"/>
    <w:rsid w:val="00A61EA6"/>
    <w:rsid w:val="00A76DA7"/>
    <w:rsid w:val="00A77429"/>
    <w:rsid w:val="00A85684"/>
    <w:rsid w:val="00A864E9"/>
    <w:rsid w:val="00A873B6"/>
    <w:rsid w:val="00A90F44"/>
    <w:rsid w:val="00A91736"/>
    <w:rsid w:val="00A95583"/>
    <w:rsid w:val="00A95F82"/>
    <w:rsid w:val="00A96A70"/>
    <w:rsid w:val="00A97DE0"/>
    <w:rsid w:val="00AA24D1"/>
    <w:rsid w:val="00AA2E2D"/>
    <w:rsid w:val="00AA672A"/>
    <w:rsid w:val="00AA7CCC"/>
    <w:rsid w:val="00AB1656"/>
    <w:rsid w:val="00AB30E6"/>
    <w:rsid w:val="00AB54AA"/>
    <w:rsid w:val="00AC33CB"/>
    <w:rsid w:val="00AC46E9"/>
    <w:rsid w:val="00AD531E"/>
    <w:rsid w:val="00AE137B"/>
    <w:rsid w:val="00AE23B8"/>
    <w:rsid w:val="00AE54C6"/>
    <w:rsid w:val="00AE76F0"/>
    <w:rsid w:val="00AF7AA2"/>
    <w:rsid w:val="00B020A4"/>
    <w:rsid w:val="00B03F9F"/>
    <w:rsid w:val="00B04497"/>
    <w:rsid w:val="00B04645"/>
    <w:rsid w:val="00B06590"/>
    <w:rsid w:val="00B07B41"/>
    <w:rsid w:val="00B111D0"/>
    <w:rsid w:val="00B12134"/>
    <w:rsid w:val="00B16BD5"/>
    <w:rsid w:val="00B17962"/>
    <w:rsid w:val="00B247E6"/>
    <w:rsid w:val="00B322CD"/>
    <w:rsid w:val="00B33DC3"/>
    <w:rsid w:val="00B35372"/>
    <w:rsid w:val="00B35DB7"/>
    <w:rsid w:val="00B379A6"/>
    <w:rsid w:val="00B42FAC"/>
    <w:rsid w:val="00B441C3"/>
    <w:rsid w:val="00B47848"/>
    <w:rsid w:val="00B53528"/>
    <w:rsid w:val="00B55029"/>
    <w:rsid w:val="00B6210B"/>
    <w:rsid w:val="00B64878"/>
    <w:rsid w:val="00B707C2"/>
    <w:rsid w:val="00B8034D"/>
    <w:rsid w:val="00B811E8"/>
    <w:rsid w:val="00B83FA4"/>
    <w:rsid w:val="00B848F2"/>
    <w:rsid w:val="00B95B9F"/>
    <w:rsid w:val="00BA4773"/>
    <w:rsid w:val="00BA7590"/>
    <w:rsid w:val="00BA7EB0"/>
    <w:rsid w:val="00BB23D2"/>
    <w:rsid w:val="00BC1C17"/>
    <w:rsid w:val="00BC2129"/>
    <w:rsid w:val="00BC23F3"/>
    <w:rsid w:val="00BC7201"/>
    <w:rsid w:val="00BD01AC"/>
    <w:rsid w:val="00BD0ED3"/>
    <w:rsid w:val="00BD128D"/>
    <w:rsid w:val="00BD1593"/>
    <w:rsid w:val="00BD1C87"/>
    <w:rsid w:val="00BD264D"/>
    <w:rsid w:val="00BD2A17"/>
    <w:rsid w:val="00BD59EC"/>
    <w:rsid w:val="00BD6E98"/>
    <w:rsid w:val="00BE05F7"/>
    <w:rsid w:val="00BE1072"/>
    <w:rsid w:val="00BE1BB9"/>
    <w:rsid w:val="00BE33B3"/>
    <w:rsid w:val="00BE368E"/>
    <w:rsid w:val="00BE4882"/>
    <w:rsid w:val="00BE51F6"/>
    <w:rsid w:val="00BE63EF"/>
    <w:rsid w:val="00BE6EBA"/>
    <w:rsid w:val="00BF1000"/>
    <w:rsid w:val="00BF4986"/>
    <w:rsid w:val="00BF715F"/>
    <w:rsid w:val="00C012A0"/>
    <w:rsid w:val="00C014ED"/>
    <w:rsid w:val="00C01C54"/>
    <w:rsid w:val="00C02DD4"/>
    <w:rsid w:val="00C059A8"/>
    <w:rsid w:val="00C15624"/>
    <w:rsid w:val="00C15E79"/>
    <w:rsid w:val="00C21902"/>
    <w:rsid w:val="00C250F6"/>
    <w:rsid w:val="00C25679"/>
    <w:rsid w:val="00C26905"/>
    <w:rsid w:val="00C31E32"/>
    <w:rsid w:val="00C34577"/>
    <w:rsid w:val="00C41EF6"/>
    <w:rsid w:val="00C47DC3"/>
    <w:rsid w:val="00C5204E"/>
    <w:rsid w:val="00C52834"/>
    <w:rsid w:val="00C5655F"/>
    <w:rsid w:val="00C56EC7"/>
    <w:rsid w:val="00C57C58"/>
    <w:rsid w:val="00C600C8"/>
    <w:rsid w:val="00C60531"/>
    <w:rsid w:val="00C62AE1"/>
    <w:rsid w:val="00C65559"/>
    <w:rsid w:val="00C67037"/>
    <w:rsid w:val="00C67403"/>
    <w:rsid w:val="00C70648"/>
    <w:rsid w:val="00C835B1"/>
    <w:rsid w:val="00C90DAD"/>
    <w:rsid w:val="00C91B62"/>
    <w:rsid w:val="00C979A8"/>
    <w:rsid w:val="00CA0DF7"/>
    <w:rsid w:val="00CA4C8A"/>
    <w:rsid w:val="00CA6103"/>
    <w:rsid w:val="00CA6C45"/>
    <w:rsid w:val="00CB12D4"/>
    <w:rsid w:val="00CB1E16"/>
    <w:rsid w:val="00CB5460"/>
    <w:rsid w:val="00CB54CC"/>
    <w:rsid w:val="00CB5B37"/>
    <w:rsid w:val="00CC1D47"/>
    <w:rsid w:val="00CC2E67"/>
    <w:rsid w:val="00CC4AC9"/>
    <w:rsid w:val="00CC5E75"/>
    <w:rsid w:val="00CC69E0"/>
    <w:rsid w:val="00CD177B"/>
    <w:rsid w:val="00CD454B"/>
    <w:rsid w:val="00CD5FB2"/>
    <w:rsid w:val="00CD7466"/>
    <w:rsid w:val="00CE6F40"/>
    <w:rsid w:val="00CE7178"/>
    <w:rsid w:val="00CF21A0"/>
    <w:rsid w:val="00CF2D3B"/>
    <w:rsid w:val="00CF3B55"/>
    <w:rsid w:val="00CF3B9E"/>
    <w:rsid w:val="00CF44EC"/>
    <w:rsid w:val="00D03187"/>
    <w:rsid w:val="00D03CCE"/>
    <w:rsid w:val="00D05DD5"/>
    <w:rsid w:val="00D064FE"/>
    <w:rsid w:val="00D06833"/>
    <w:rsid w:val="00D0769B"/>
    <w:rsid w:val="00D129E3"/>
    <w:rsid w:val="00D15300"/>
    <w:rsid w:val="00D163ED"/>
    <w:rsid w:val="00D17494"/>
    <w:rsid w:val="00D175B9"/>
    <w:rsid w:val="00D17E23"/>
    <w:rsid w:val="00D2090C"/>
    <w:rsid w:val="00D25CB2"/>
    <w:rsid w:val="00D26588"/>
    <w:rsid w:val="00D26F6B"/>
    <w:rsid w:val="00D27FF7"/>
    <w:rsid w:val="00D306E7"/>
    <w:rsid w:val="00D31398"/>
    <w:rsid w:val="00D318F8"/>
    <w:rsid w:val="00D32232"/>
    <w:rsid w:val="00D40117"/>
    <w:rsid w:val="00D443CF"/>
    <w:rsid w:val="00D470CE"/>
    <w:rsid w:val="00D50065"/>
    <w:rsid w:val="00D50C5C"/>
    <w:rsid w:val="00D52461"/>
    <w:rsid w:val="00D5568F"/>
    <w:rsid w:val="00D56C80"/>
    <w:rsid w:val="00D60939"/>
    <w:rsid w:val="00D64E3E"/>
    <w:rsid w:val="00D651AE"/>
    <w:rsid w:val="00D675CD"/>
    <w:rsid w:val="00D7595A"/>
    <w:rsid w:val="00D76C47"/>
    <w:rsid w:val="00D77BB6"/>
    <w:rsid w:val="00D85AEF"/>
    <w:rsid w:val="00D86784"/>
    <w:rsid w:val="00D867E3"/>
    <w:rsid w:val="00D924E5"/>
    <w:rsid w:val="00D9699B"/>
    <w:rsid w:val="00DA5960"/>
    <w:rsid w:val="00DA5BB7"/>
    <w:rsid w:val="00DA7105"/>
    <w:rsid w:val="00DB59BA"/>
    <w:rsid w:val="00DB6A30"/>
    <w:rsid w:val="00DC0885"/>
    <w:rsid w:val="00DC2656"/>
    <w:rsid w:val="00DC3AA7"/>
    <w:rsid w:val="00DC637D"/>
    <w:rsid w:val="00DC6F92"/>
    <w:rsid w:val="00DD3EB6"/>
    <w:rsid w:val="00DD53C5"/>
    <w:rsid w:val="00DE2D61"/>
    <w:rsid w:val="00DF016D"/>
    <w:rsid w:val="00DF09F3"/>
    <w:rsid w:val="00DF11E9"/>
    <w:rsid w:val="00DF3966"/>
    <w:rsid w:val="00DF41AC"/>
    <w:rsid w:val="00DF4D47"/>
    <w:rsid w:val="00DF5319"/>
    <w:rsid w:val="00DF54A1"/>
    <w:rsid w:val="00E04302"/>
    <w:rsid w:val="00E04A24"/>
    <w:rsid w:val="00E0785F"/>
    <w:rsid w:val="00E167B8"/>
    <w:rsid w:val="00E17691"/>
    <w:rsid w:val="00E21552"/>
    <w:rsid w:val="00E24333"/>
    <w:rsid w:val="00E270FD"/>
    <w:rsid w:val="00E31B8A"/>
    <w:rsid w:val="00E33534"/>
    <w:rsid w:val="00E33664"/>
    <w:rsid w:val="00E34503"/>
    <w:rsid w:val="00E35BDA"/>
    <w:rsid w:val="00E37144"/>
    <w:rsid w:val="00E40597"/>
    <w:rsid w:val="00E42AAD"/>
    <w:rsid w:val="00E500AE"/>
    <w:rsid w:val="00E516A8"/>
    <w:rsid w:val="00E52831"/>
    <w:rsid w:val="00E60B0E"/>
    <w:rsid w:val="00E654AB"/>
    <w:rsid w:val="00E674DC"/>
    <w:rsid w:val="00E67756"/>
    <w:rsid w:val="00E67FB1"/>
    <w:rsid w:val="00E7294C"/>
    <w:rsid w:val="00E80018"/>
    <w:rsid w:val="00E82885"/>
    <w:rsid w:val="00E82EFD"/>
    <w:rsid w:val="00E8409F"/>
    <w:rsid w:val="00E850F4"/>
    <w:rsid w:val="00E95A31"/>
    <w:rsid w:val="00E97EBB"/>
    <w:rsid w:val="00EA2C9A"/>
    <w:rsid w:val="00EA2DCD"/>
    <w:rsid w:val="00EA3186"/>
    <w:rsid w:val="00EA3DC6"/>
    <w:rsid w:val="00EA6641"/>
    <w:rsid w:val="00EA791D"/>
    <w:rsid w:val="00EB0AAA"/>
    <w:rsid w:val="00EB183C"/>
    <w:rsid w:val="00EB524E"/>
    <w:rsid w:val="00EB5B88"/>
    <w:rsid w:val="00EB5BEF"/>
    <w:rsid w:val="00EC3600"/>
    <w:rsid w:val="00EC622C"/>
    <w:rsid w:val="00EC6435"/>
    <w:rsid w:val="00ED09B0"/>
    <w:rsid w:val="00ED0BD6"/>
    <w:rsid w:val="00ED2BCC"/>
    <w:rsid w:val="00ED772A"/>
    <w:rsid w:val="00EE1596"/>
    <w:rsid w:val="00EE1B6F"/>
    <w:rsid w:val="00EE570B"/>
    <w:rsid w:val="00EF4397"/>
    <w:rsid w:val="00EF4846"/>
    <w:rsid w:val="00EF5860"/>
    <w:rsid w:val="00EF6ECB"/>
    <w:rsid w:val="00F00483"/>
    <w:rsid w:val="00F03663"/>
    <w:rsid w:val="00F124FF"/>
    <w:rsid w:val="00F14235"/>
    <w:rsid w:val="00F16D2F"/>
    <w:rsid w:val="00F17463"/>
    <w:rsid w:val="00F1758E"/>
    <w:rsid w:val="00F20356"/>
    <w:rsid w:val="00F2249F"/>
    <w:rsid w:val="00F245AD"/>
    <w:rsid w:val="00F2498D"/>
    <w:rsid w:val="00F2692C"/>
    <w:rsid w:val="00F270CF"/>
    <w:rsid w:val="00F345C8"/>
    <w:rsid w:val="00F35280"/>
    <w:rsid w:val="00F420C5"/>
    <w:rsid w:val="00F42295"/>
    <w:rsid w:val="00F46995"/>
    <w:rsid w:val="00F5230D"/>
    <w:rsid w:val="00F53D87"/>
    <w:rsid w:val="00F57603"/>
    <w:rsid w:val="00F60335"/>
    <w:rsid w:val="00F6090B"/>
    <w:rsid w:val="00F7494A"/>
    <w:rsid w:val="00F762F3"/>
    <w:rsid w:val="00F764F9"/>
    <w:rsid w:val="00F812B2"/>
    <w:rsid w:val="00F82159"/>
    <w:rsid w:val="00F83968"/>
    <w:rsid w:val="00F84F13"/>
    <w:rsid w:val="00F9202F"/>
    <w:rsid w:val="00F93B3B"/>
    <w:rsid w:val="00F942E1"/>
    <w:rsid w:val="00FA335B"/>
    <w:rsid w:val="00FB0053"/>
    <w:rsid w:val="00FC0D43"/>
    <w:rsid w:val="00FC11EE"/>
    <w:rsid w:val="00FC320D"/>
    <w:rsid w:val="00FC36DD"/>
    <w:rsid w:val="00FC6178"/>
    <w:rsid w:val="00FD0C96"/>
    <w:rsid w:val="00FD319B"/>
    <w:rsid w:val="00FD3E96"/>
    <w:rsid w:val="00FE20AB"/>
    <w:rsid w:val="00FE584E"/>
    <w:rsid w:val="00FE58DC"/>
    <w:rsid w:val="00FE6889"/>
    <w:rsid w:val="00FE7853"/>
    <w:rsid w:val="00FF0460"/>
    <w:rsid w:val="00FF0EEF"/>
    <w:rsid w:val="00FF2E81"/>
    <w:rsid w:val="00FF4284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0A4C6"/>
  <w15:docId w15:val="{E40FB710-D47C-470B-894D-8C90FFF86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DC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B4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35580-E871-4228-A95B-84FF8A2A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 Crossland</dc:creator>
  <cp:lastModifiedBy>Patty Crossland</cp:lastModifiedBy>
  <cp:revision>67</cp:revision>
  <dcterms:created xsi:type="dcterms:W3CDTF">2022-08-16T20:34:00Z</dcterms:created>
  <dcterms:modified xsi:type="dcterms:W3CDTF">2022-08-17T22:28:00Z</dcterms:modified>
</cp:coreProperties>
</file>